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33037" w14:textId="77777777" w:rsidR="00C73CC2" w:rsidRDefault="00C73CC2">
      <w:pPr>
        <w:rPr>
          <w:rtl/>
        </w:rPr>
      </w:pPr>
    </w:p>
    <w:p w14:paraId="51DD978E" w14:textId="77777777" w:rsidR="000B0725" w:rsidRDefault="000B0725">
      <w:pPr>
        <w:rPr>
          <w:rtl/>
        </w:rPr>
      </w:pPr>
    </w:p>
    <w:p w14:paraId="1FC1C3DD" w14:textId="22524CB6" w:rsidR="00BB33D0" w:rsidRDefault="00BB33D0" w:rsidP="00BB33D0">
      <w:pPr>
        <w:tabs>
          <w:tab w:val="left" w:pos="63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56B9B5" wp14:editId="3BE690B1">
                <wp:simplePos x="0" y="0"/>
                <wp:positionH relativeFrom="column">
                  <wp:posOffset>3903980</wp:posOffset>
                </wp:positionH>
                <wp:positionV relativeFrom="paragraph">
                  <wp:posOffset>530225</wp:posOffset>
                </wp:positionV>
                <wp:extent cx="2484120" cy="396240"/>
                <wp:effectExtent l="0" t="0" r="0" b="3810"/>
                <wp:wrapThrough wrapText="bothSides">
                  <wp:wrapPolygon edited="0">
                    <wp:start x="497" y="0"/>
                    <wp:lineTo x="497" y="20769"/>
                    <wp:lineTo x="21037" y="20769"/>
                    <wp:lineTo x="21037" y="0"/>
                    <wp:lineTo x="497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3343" w14:textId="65D33423" w:rsidR="00742E1B" w:rsidRPr="00AA620B" w:rsidRDefault="009455E5" w:rsidP="008777E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Grammar</w:t>
                            </w:r>
                            <w:r w:rsidR="00742E1B">
                              <w:rPr>
                                <w:sz w:val="26"/>
                                <w:szCs w:val="26"/>
                              </w:rPr>
                              <w:t xml:space="preserve"> Unit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B9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4pt;margin-top:41.75pt;width:195.6pt;height:3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dFCQIAAPIDAAAOAAAAZHJzL2Uyb0RvYy54bWysU9tu2zAMfR+wfxD0vjjxki4x4hRduw4D&#10;ugvQ7gMYWY6FSaImKbGzrx8lp2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" filled="f" stroked="f">
                <v:textbox>
                  <w:txbxContent>
                    <w:p w14:paraId="6B2A3343" w14:textId="65D33423" w:rsidR="00742E1B" w:rsidRPr="00AA620B" w:rsidRDefault="009455E5" w:rsidP="008777E3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Grammar</w:t>
                      </w:r>
                      <w:r w:rsidR="00742E1B">
                        <w:rPr>
                          <w:sz w:val="26"/>
                          <w:szCs w:val="26"/>
                        </w:rPr>
                        <w:t xml:space="preserve"> Unit 3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ab/>
      </w:r>
      <w:r w:rsidR="00251702">
        <w:rPr>
          <w:sz w:val="56"/>
          <w:szCs w:val="56"/>
        </w:rPr>
        <w:t>3</w:t>
      </w:r>
      <w:bookmarkStart w:id="0" w:name="_GoBack"/>
      <w:bookmarkEnd w:id="0"/>
      <w:r w:rsidRPr="00BB33D0">
        <w:rPr>
          <w:color w:val="767171" w:themeColor="background2" w:themeShade="80"/>
          <w:sz w:val="52"/>
          <w:szCs w:val="52"/>
        </w:rPr>
        <w:t>#</w:t>
      </w:r>
    </w:p>
    <w:p w14:paraId="3D0BF9CE" w14:textId="67539A92" w:rsidR="000B0725" w:rsidRPr="00BB33D0" w:rsidRDefault="00BB33D0" w:rsidP="00BB33D0">
      <w:pPr>
        <w:tabs>
          <w:tab w:val="left" w:pos="6340"/>
        </w:tabs>
        <w:rPr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B94EA7" wp14:editId="11A12392">
                <wp:simplePos x="0" y="0"/>
                <wp:positionH relativeFrom="column">
                  <wp:posOffset>709930</wp:posOffset>
                </wp:positionH>
                <wp:positionV relativeFrom="paragraph">
                  <wp:posOffset>292100</wp:posOffset>
                </wp:positionV>
                <wp:extent cx="2484120" cy="335280"/>
                <wp:effectExtent l="0" t="0" r="0" b="0"/>
                <wp:wrapThrough wrapText="bothSides">
                  <wp:wrapPolygon edited="0">
                    <wp:start x="497" y="0"/>
                    <wp:lineTo x="497" y="19636"/>
                    <wp:lineTo x="21037" y="19636"/>
                    <wp:lineTo x="21037" y="0"/>
                    <wp:lineTo x="497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7B37" w14:textId="4E5091A2" w:rsidR="00742E1B" w:rsidRPr="00AA620B" w:rsidRDefault="00251702" w:rsidP="008777E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Grade 9</w:t>
                            </w:r>
                            <w:r w:rsidR="00742E1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4EA7" id="_x0000_s1027" type="#_x0000_t202" style="position:absolute;margin-left:55.9pt;margin-top:23pt;width:195.6pt;height:2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" filled="f" stroked="f">
                <v:textbox>
                  <w:txbxContent>
                    <w:p w14:paraId="296B7B37" w14:textId="4E5091A2" w:rsidR="00742E1B" w:rsidRPr="00AA620B" w:rsidRDefault="00251702" w:rsidP="008777E3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Grade 9</w:t>
                      </w:r>
                      <w:r w:rsidR="00742E1B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31C713" wp14:editId="3D34838F">
                <wp:simplePos x="0" y="0"/>
                <wp:positionH relativeFrom="column">
                  <wp:posOffset>3905250</wp:posOffset>
                </wp:positionH>
                <wp:positionV relativeFrom="paragraph">
                  <wp:posOffset>266700</wp:posOffset>
                </wp:positionV>
                <wp:extent cx="2484120" cy="273050"/>
                <wp:effectExtent l="0" t="0" r="0" b="0"/>
                <wp:wrapThrough wrapText="bothSides">
                  <wp:wrapPolygon edited="0">
                    <wp:start x="497" y="0"/>
                    <wp:lineTo x="497" y="19591"/>
                    <wp:lineTo x="21037" y="19591"/>
                    <wp:lineTo x="21037" y="0"/>
                    <wp:lineTo x="497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6"/>
                                <w:szCs w:val="26"/>
                              </w:rPr>
                              <w:id w:val="1966382269"/>
                              <w:placeholder>
                                <w:docPart w:val="DefaultPlaceholder_-1854013438"/>
                              </w:placeholder>
                              <w:date w:fullDate="2025-11-18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38F383B" w14:textId="7475D864" w:rsidR="00742E1B" w:rsidRPr="00AA620B" w:rsidRDefault="00251702" w:rsidP="00680F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  <w:lang w:val="en-GB"/>
                                  </w:rPr>
                                  <w:t>18</w:t>
                                </w:r>
                                <w:r w:rsidR="00742E1B">
                                  <w:rPr>
                                    <w:sz w:val="26"/>
                                    <w:szCs w:val="26"/>
                                    <w:lang w:val="en-GB"/>
                                  </w:rPr>
                                  <w:t>/11/202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1C713" id="_x0000_s1028" type="#_x0000_t202" style="position:absolute;margin-left:307.5pt;margin-top:21pt;width:195.6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" filled="f" stroked="f">
                <v:textbox>
                  <w:txbxContent>
                    <w:sdt>
                      <w:sdtPr>
                        <w:rPr>
                          <w:sz w:val="26"/>
                          <w:szCs w:val="26"/>
                        </w:rPr>
                        <w:id w:val="1966382269"/>
                        <w:placeholder>
                          <w:docPart w:val="DefaultPlaceholder_-1854013438"/>
                        </w:placeholder>
                        <w:date w:fullDate="2025-11-18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38F383B" w14:textId="7475D864" w:rsidR="00742E1B" w:rsidRPr="00AA620B" w:rsidRDefault="00251702" w:rsidP="00680FAF">
                          <w:pPr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  <w:lang w:val="en-GB"/>
                            </w:rPr>
                            <w:t>18</w:t>
                          </w:r>
                          <w:r w:rsidR="00742E1B">
                            <w:rPr>
                              <w:sz w:val="26"/>
                              <w:szCs w:val="26"/>
                              <w:lang w:val="en-GB"/>
                            </w:rPr>
                            <w:t>/11/2025</w:t>
                          </w:r>
                        </w:p>
                      </w:sdtContent>
                    </w:sdt>
                  </w:txbxContent>
                </v:textbox>
                <w10:wrap type="through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</w:t>
      </w:r>
    </w:p>
    <w:p w14:paraId="0F7B17CD" w14:textId="45D3BF02" w:rsidR="000B0725" w:rsidRDefault="000B0725">
      <w:pPr>
        <w:rPr>
          <w:rtl/>
        </w:rPr>
      </w:pPr>
    </w:p>
    <w:p w14:paraId="382A66CE" w14:textId="0D5DD3FE" w:rsidR="00BB33D0" w:rsidRDefault="00BB33D0" w:rsidP="008777E3"/>
    <w:tbl>
      <w:tblPr>
        <w:tblStyle w:val="TableGrid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BB33D0" w14:paraId="1B6237F4" w14:textId="77777777" w:rsidTr="00F84D76">
        <w:tc>
          <w:tcPr>
            <w:tcW w:w="10436" w:type="dxa"/>
          </w:tcPr>
          <w:p w14:paraId="57DB83F5" w14:textId="5A113146" w:rsidR="00BB33D0" w:rsidRDefault="00680FAF" w:rsidP="00251702">
            <w:pPr>
              <w:pStyle w:val="NormalWeb"/>
            </w:pPr>
            <w:r w:rsidRPr="006B47CE">
              <w:rPr>
                <w:rStyle w:val="Strong"/>
                <w:rFonts w:asciiTheme="majorBidi" w:hAnsiTheme="majorBidi" w:cstheme="majorBidi"/>
              </w:rPr>
              <w:t>Objective</w:t>
            </w:r>
            <w:r w:rsidR="00F84D76" w:rsidRPr="006B47CE">
              <w:rPr>
                <w:rStyle w:val="Strong"/>
                <w:rFonts w:asciiTheme="majorBidi" w:hAnsiTheme="majorBidi" w:cstheme="majorBidi"/>
              </w:rPr>
              <w:t xml:space="preserve">: </w:t>
            </w:r>
            <w:r w:rsidRPr="006B47CE">
              <w:rPr>
                <w:rFonts w:asciiTheme="majorBidi" w:hAnsiTheme="majorBidi" w:cstheme="majorBidi"/>
              </w:rPr>
              <w:br/>
            </w:r>
            <w:r w:rsidR="00251702" w:rsidRPr="00251702">
              <w:t>Students will be able to understand and correctly use the Present Perfect Simple and Present Perfect Continuous in sentences and identify the key words related to each tense.</w:t>
            </w:r>
          </w:p>
        </w:tc>
      </w:tr>
    </w:tbl>
    <w:p w14:paraId="34E97111" w14:textId="3349D24C" w:rsidR="00251702" w:rsidRPr="00251702" w:rsidRDefault="003C08DB" w:rsidP="00251702">
      <w:pPr>
        <w:pStyle w:val="Heading1"/>
      </w:pPr>
      <w:r>
        <w:rPr>
          <w:rFonts w:asciiTheme="majorBidi" w:hAnsiTheme="majorBidi"/>
          <w:color w:val="000000" w:themeColor="text1"/>
          <w:sz w:val="28"/>
          <w:szCs w:val="28"/>
        </w:rPr>
        <w:t xml:space="preserve">   </w:t>
      </w:r>
      <w:r w:rsidR="00251702">
        <w:rPr>
          <w:rFonts w:asciiTheme="majorBidi" w:hAnsiTheme="majorBidi"/>
          <w:color w:val="000000" w:themeColor="text1"/>
          <w:sz w:val="28"/>
          <w:szCs w:val="28"/>
        </w:rPr>
        <w:t xml:space="preserve">         </w:t>
      </w:r>
      <w:r w:rsidR="00251702" w:rsidRPr="00251702">
        <w:rPr>
          <w:rStyle w:val="Strong"/>
          <w:color w:val="000000" w:themeColor="text1"/>
        </w:rPr>
        <w:t>Present Perfect Simple &amp; Present Perfect Continuous</w:t>
      </w:r>
    </w:p>
    <w:p w14:paraId="7AA364DA" w14:textId="3325153E" w:rsidR="00251702" w:rsidRPr="00251702" w:rsidRDefault="00251702" w:rsidP="00251702">
      <w:pPr>
        <w:rPr>
          <w:b/>
          <w:bCs/>
        </w:rPr>
      </w:pPr>
    </w:p>
    <w:p w14:paraId="6960EA91" w14:textId="77777777" w:rsidR="00251702" w:rsidRPr="00251702" w:rsidRDefault="00251702" w:rsidP="00251702">
      <w:pPr>
        <w:pStyle w:val="Heading1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  <w:r w:rsidRPr="00251702">
        <w:rPr>
          <w:rStyle w:val="Strong"/>
          <w:rFonts w:asciiTheme="majorBidi" w:hAnsiTheme="majorBidi"/>
          <w:color w:val="000000" w:themeColor="text1"/>
          <w:sz w:val="24"/>
          <w:szCs w:val="24"/>
        </w:rPr>
        <w:t>1. Present Perfect Simple</w:t>
      </w:r>
    </w:p>
    <w:p w14:paraId="4613A1C1" w14:textId="77777777" w:rsidR="00251702" w:rsidRPr="00251702" w:rsidRDefault="00251702" w:rsidP="00251702">
      <w:pPr>
        <w:pStyle w:val="Heading3"/>
        <w:rPr>
          <w:rFonts w:asciiTheme="majorBidi" w:hAnsiTheme="majorBidi"/>
          <w:color w:val="000000" w:themeColor="text1"/>
        </w:rPr>
      </w:pPr>
      <w:r w:rsidRPr="00251702">
        <w:rPr>
          <w:rStyle w:val="Strong"/>
          <w:rFonts w:asciiTheme="majorBidi" w:hAnsiTheme="majorBidi"/>
          <w:b w:val="0"/>
          <w:bCs w:val="0"/>
          <w:color w:val="000000" w:themeColor="text1"/>
        </w:rPr>
        <w:t>Form</w:t>
      </w:r>
    </w:p>
    <w:p w14:paraId="7A314439" w14:textId="77777777" w:rsidR="00251702" w:rsidRPr="00251702" w:rsidRDefault="00251702" w:rsidP="00251702">
      <w:pPr>
        <w:pStyle w:val="NormalWeb"/>
        <w:numPr>
          <w:ilvl w:val="0"/>
          <w:numId w:val="12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Style w:val="Strong"/>
          <w:rFonts w:asciiTheme="majorBidi" w:hAnsiTheme="majorBidi" w:cstheme="majorBidi"/>
          <w:color w:val="000000" w:themeColor="text1"/>
        </w:rPr>
        <w:t>Affirmative</w:t>
      </w:r>
      <w:proofErr w:type="gramStart"/>
      <w:r w:rsidRPr="00251702">
        <w:rPr>
          <w:rStyle w:val="Strong"/>
          <w:rFonts w:asciiTheme="majorBidi" w:hAnsiTheme="majorBidi" w:cstheme="majorBidi"/>
          <w:color w:val="000000" w:themeColor="text1"/>
        </w:rPr>
        <w:t>:</w:t>
      </w:r>
      <w:proofErr w:type="gramEnd"/>
      <w:r w:rsidRPr="00251702">
        <w:rPr>
          <w:rFonts w:asciiTheme="majorBidi" w:hAnsiTheme="majorBidi" w:cstheme="majorBidi"/>
          <w:color w:val="000000" w:themeColor="text1"/>
        </w:rPr>
        <w:br/>
      </w:r>
      <w:r w:rsidRPr="00251702">
        <w:rPr>
          <w:rStyle w:val="Emphasis"/>
          <w:rFonts w:asciiTheme="majorBidi" w:hAnsiTheme="majorBidi" w:cstheme="majorBidi"/>
          <w:color w:val="000000" w:themeColor="text1"/>
        </w:rPr>
        <w:t>Subject + have/has + past participle</w:t>
      </w:r>
      <w:r w:rsidRPr="00251702">
        <w:rPr>
          <w:rFonts w:asciiTheme="majorBidi" w:hAnsiTheme="majorBidi" w:cstheme="majorBidi"/>
          <w:color w:val="000000" w:themeColor="text1"/>
        </w:rPr>
        <w:br/>
        <w:t xml:space="preserve">→ </w:t>
      </w:r>
      <w:r w:rsidRPr="00251702">
        <w:rPr>
          <w:rStyle w:val="Emphasis"/>
          <w:rFonts w:asciiTheme="majorBidi" w:hAnsiTheme="majorBidi" w:cstheme="majorBidi"/>
          <w:color w:val="000000" w:themeColor="text1"/>
        </w:rPr>
        <w:t>She has finished her homework.</w:t>
      </w:r>
    </w:p>
    <w:p w14:paraId="4F133A1D" w14:textId="77777777" w:rsidR="00251702" w:rsidRPr="00251702" w:rsidRDefault="00251702" w:rsidP="00251702">
      <w:pPr>
        <w:pStyle w:val="NormalWeb"/>
        <w:numPr>
          <w:ilvl w:val="0"/>
          <w:numId w:val="12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Style w:val="Strong"/>
          <w:rFonts w:asciiTheme="majorBidi" w:hAnsiTheme="majorBidi" w:cstheme="majorBidi"/>
          <w:color w:val="000000" w:themeColor="text1"/>
        </w:rPr>
        <w:t>Negative</w:t>
      </w:r>
      <w:proofErr w:type="gramStart"/>
      <w:r w:rsidRPr="00251702">
        <w:rPr>
          <w:rStyle w:val="Strong"/>
          <w:rFonts w:asciiTheme="majorBidi" w:hAnsiTheme="majorBidi" w:cstheme="majorBidi"/>
          <w:color w:val="000000" w:themeColor="text1"/>
        </w:rPr>
        <w:t>:</w:t>
      </w:r>
      <w:proofErr w:type="gramEnd"/>
      <w:r w:rsidRPr="00251702">
        <w:rPr>
          <w:rFonts w:asciiTheme="majorBidi" w:hAnsiTheme="majorBidi" w:cstheme="majorBidi"/>
          <w:color w:val="000000" w:themeColor="text1"/>
        </w:rPr>
        <w:br/>
      </w:r>
      <w:r w:rsidRPr="00251702">
        <w:rPr>
          <w:rStyle w:val="Emphasis"/>
          <w:rFonts w:asciiTheme="majorBidi" w:hAnsiTheme="majorBidi" w:cstheme="majorBidi"/>
          <w:color w:val="000000" w:themeColor="text1"/>
        </w:rPr>
        <w:t>Subject + have/has + not + past participle</w:t>
      </w:r>
      <w:r w:rsidRPr="00251702">
        <w:rPr>
          <w:rFonts w:asciiTheme="majorBidi" w:hAnsiTheme="majorBidi" w:cstheme="majorBidi"/>
          <w:color w:val="000000" w:themeColor="text1"/>
        </w:rPr>
        <w:br/>
        <w:t xml:space="preserve">→ </w:t>
      </w:r>
      <w:r w:rsidRPr="00251702">
        <w:rPr>
          <w:rStyle w:val="Emphasis"/>
          <w:rFonts w:asciiTheme="majorBidi" w:hAnsiTheme="majorBidi" w:cstheme="majorBidi"/>
          <w:color w:val="000000" w:themeColor="text1"/>
        </w:rPr>
        <w:t>They haven’t visited London.</w:t>
      </w:r>
    </w:p>
    <w:p w14:paraId="2FA94AAB" w14:textId="77777777" w:rsidR="00251702" w:rsidRPr="00251702" w:rsidRDefault="00251702" w:rsidP="00251702">
      <w:pPr>
        <w:pStyle w:val="NormalWeb"/>
        <w:numPr>
          <w:ilvl w:val="0"/>
          <w:numId w:val="12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Style w:val="Strong"/>
          <w:rFonts w:asciiTheme="majorBidi" w:hAnsiTheme="majorBidi" w:cstheme="majorBidi"/>
          <w:color w:val="000000" w:themeColor="text1"/>
        </w:rPr>
        <w:t>Question</w:t>
      </w:r>
      <w:proofErr w:type="gramStart"/>
      <w:r w:rsidRPr="00251702">
        <w:rPr>
          <w:rStyle w:val="Strong"/>
          <w:rFonts w:asciiTheme="majorBidi" w:hAnsiTheme="majorBidi" w:cstheme="majorBidi"/>
          <w:color w:val="000000" w:themeColor="text1"/>
        </w:rPr>
        <w:t>:</w:t>
      </w:r>
      <w:proofErr w:type="gramEnd"/>
      <w:r w:rsidRPr="00251702">
        <w:rPr>
          <w:rFonts w:asciiTheme="majorBidi" w:hAnsiTheme="majorBidi" w:cstheme="majorBidi"/>
          <w:color w:val="000000" w:themeColor="text1"/>
        </w:rPr>
        <w:br/>
      </w:r>
      <w:r w:rsidRPr="00251702">
        <w:rPr>
          <w:rStyle w:val="Emphasis"/>
          <w:rFonts w:asciiTheme="majorBidi" w:hAnsiTheme="majorBidi" w:cstheme="majorBidi"/>
          <w:color w:val="000000" w:themeColor="text1"/>
        </w:rPr>
        <w:t>Have/Has + subject + past participle?</w:t>
      </w:r>
      <w:r w:rsidRPr="00251702">
        <w:rPr>
          <w:rFonts w:asciiTheme="majorBidi" w:hAnsiTheme="majorBidi" w:cstheme="majorBidi"/>
          <w:color w:val="000000" w:themeColor="text1"/>
        </w:rPr>
        <w:br/>
        <w:t xml:space="preserve">→ </w:t>
      </w:r>
      <w:r w:rsidRPr="00251702">
        <w:rPr>
          <w:rStyle w:val="Emphasis"/>
          <w:rFonts w:asciiTheme="majorBidi" w:hAnsiTheme="majorBidi" w:cstheme="majorBidi"/>
          <w:color w:val="000000" w:themeColor="text1"/>
        </w:rPr>
        <w:t>Have you seen this movie?</w:t>
      </w:r>
    </w:p>
    <w:p w14:paraId="0CA25DB0" w14:textId="40642C06" w:rsidR="00251702" w:rsidRPr="00251702" w:rsidRDefault="00251702" w:rsidP="00251702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BF0DB10" w14:textId="77777777" w:rsidR="00251702" w:rsidRPr="00251702" w:rsidRDefault="00251702" w:rsidP="00251702">
      <w:pPr>
        <w:pStyle w:val="Heading2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51702">
        <w:rPr>
          <w:rStyle w:val="Strong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When do we use Present Perfect Simple?</w:t>
      </w:r>
    </w:p>
    <w:p w14:paraId="7210E281" w14:textId="77777777" w:rsidR="00251702" w:rsidRPr="00251702" w:rsidRDefault="00251702" w:rsidP="00251702">
      <w:pPr>
        <w:pStyle w:val="NormalWeb"/>
        <w:numPr>
          <w:ilvl w:val="0"/>
          <w:numId w:val="13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Style w:val="Strong"/>
          <w:rFonts w:asciiTheme="majorBidi" w:hAnsiTheme="majorBidi" w:cstheme="majorBidi"/>
          <w:color w:val="000000" w:themeColor="text1"/>
        </w:rPr>
        <w:t>Completed actions with a result now</w:t>
      </w:r>
    </w:p>
    <w:p w14:paraId="0CCE6C12" w14:textId="77777777" w:rsidR="00251702" w:rsidRPr="00251702" w:rsidRDefault="00251702" w:rsidP="00251702">
      <w:pPr>
        <w:pStyle w:val="NormalWeb"/>
        <w:numPr>
          <w:ilvl w:val="1"/>
          <w:numId w:val="13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Style w:val="Emphasis"/>
          <w:rFonts w:asciiTheme="majorBidi" w:hAnsiTheme="majorBidi" w:cstheme="majorBidi"/>
          <w:color w:val="000000" w:themeColor="text1"/>
        </w:rPr>
        <w:t>I’ve broken my phone.</w:t>
      </w:r>
      <w:r w:rsidRPr="00251702">
        <w:rPr>
          <w:rFonts w:asciiTheme="majorBidi" w:hAnsiTheme="majorBidi" w:cstheme="majorBidi"/>
          <w:color w:val="000000" w:themeColor="text1"/>
        </w:rPr>
        <w:t xml:space="preserve"> (The phone is broken now)</w:t>
      </w:r>
    </w:p>
    <w:p w14:paraId="6614B618" w14:textId="77777777" w:rsidR="00251702" w:rsidRPr="00251702" w:rsidRDefault="00251702" w:rsidP="00251702">
      <w:pPr>
        <w:pStyle w:val="NormalWeb"/>
        <w:numPr>
          <w:ilvl w:val="0"/>
          <w:numId w:val="13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Style w:val="Strong"/>
          <w:rFonts w:asciiTheme="majorBidi" w:hAnsiTheme="majorBidi" w:cstheme="majorBidi"/>
          <w:color w:val="000000" w:themeColor="text1"/>
        </w:rPr>
        <w:t>Life experiences (no specific time)</w:t>
      </w:r>
    </w:p>
    <w:p w14:paraId="439AA277" w14:textId="77777777" w:rsidR="00251702" w:rsidRPr="00251702" w:rsidRDefault="00251702" w:rsidP="00251702">
      <w:pPr>
        <w:pStyle w:val="NormalWeb"/>
        <w:numPr>
          <w:ilvl w:val="1"/>
          <w:numId w:val="13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Style w:val="Emphasis"/>
          <w:rFonts w:asciiTheme="majorBidi" w:hAnsiTheme="majorBidi" w:cstheme="majorBidi"/>
          <w:color w:val="000000" w:themeColor="text1"/>
        </w:rPr>
        <w:t>She has travelled to Italy.</w:t>
      </w:r>
    </w:p>
    <w:p w14:paraId="1E5790B7" w14:textId="77777777" w:rsidR="00251702" w:rsidRPr="00251702" w:rsidRDefault="00251702" w:rsidP="00251702">
      <w:pPr>
        <w:pStyle w:val="NormalWeb"/>
        <w:numPr>
          <w:ilvl w:val="0"/>
          <w:numId w:val="13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Style w:val="Strong"/>
          <w:rFonts w:asciiTheme="majorBidi" w:hAnsiTheme="majorBidi" w:cstheme="majorBidi"/>
          <w:color w:val="000000" w:themeColor="text1"/>
        </w:rPr>
        <w:t>Actions that happened at an unspecified time</w:t>
      </w:r>
    </w:p>
    <w:p w14:paraId="20577C06" w14:textId="77777777" w:rsidR="00251702" w:rsidRPr="00251702" w:rsidRDefault="00251702" w:rsidP="00251702">
      <w:pPr>
        <w:pStyle w:val="NormalWeb"/>
        <w:numPr>
          <w:ilvl w:val="1"/>
          <w:numId w:val="13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Style w:val="Emphasis"/>
          <w:rFonts w:asciiTheme="majorBidi" w:hAnsiTheme="majorBidi" w:cstheme="majorBidi"/>
          <w:color w:val="000000" w:themeColor="text1"/>
        </w:rPr>
        <w:t>He has read this book before.</w:t>
      </w:r>
    </w:p>
    <w:p w14:paraId="573DA6DA" w14:textId="77777777" w:rsidR="00251702" w:rsidRPr="00251702" w:rsidRDefault="00251702" w:rsidP="00251702">
      <w:pPr>
        <w:pStyle w:val="NormalWeb"/>
        <w:numPr>
          <w:ilvl w:val="0"/>
          <w:numId w:val="13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Style w:val="Strong"/>
          <w:rFonts w:asciiTheme="majorBidi" w:hAnsiTheme="majorBidi" w:cstheme="majorBidi"/>
          <w:color w:val="000000" w:themeColor="text1"/>
        </w:rPr>
        <w:t>Recently completed actions</w:t>
      </w:r>
    </w:p>
    <w:p w14:paraId="7336EDA2" w14:textId="77777777" w:rsidR="00251702" w:rsidRPr="00251702" w:rsidRDefault="00251702" w:rsidP="00251702">
      <w:pPr>
        <w:pStyle w:val="NormalWeb"/>
        <w:numPr>
          <w:ilvl w:val="1"/>
          <w:numId w:val="13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Style w:val="Emphasis"/>
          <w:rFonts w:asciiTheme="majorBidi" w:hAnsiTheme="majorBidi" w:cstheme="majorBidi"/>
          <w:color w:val="000000" w:themeColor="text1"/>
        </w:rPr>
        <w:t>She has just arrived.</w:t>
      </w:r>
    </w:p>
    <w:p w14:paraId="1D474408" w14:textId="0971DBB7" w:rsidR="00251702" w:rsidRPr="00251702" w:rsidRDefault="00251702" w:rsidP="00251702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CB1E750" w14:textId="77777777" w:rsidR="00251702" w:rsidRDefault="00251702" w:rsidP="00251702">
      <w:pPr>
        <w:pStyle w:val="Heading2"/>
        <w:rPr>
          <w:rStyle w:val="Strong"/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0DB0AFE2" w14:textId="77777777" w:rsidR="00251702" w:rsidRDefault="00251702" w:rsidP="00251702">
      <w:pPr>
        <w:pStyle w:val="Heading2"/>
        <w:rPr>
          <w:rStyle w:val="Strong"/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74F0A21" w14:textId="77777777" w:rsidR="00251702" w:rsidRDefault="00251702" w:rsidP="00251702">
      <w:pPr>
        <w:pStyle w:val="Heading2"/>
        <w:rPr>
          <w:rStyle w:val="Strong"/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3DEC2117" w14:textId="77777777" w:rsidR="00251702" w:rsidRDefault="00251702" w:rsidP="00251702">
      <w:pPr>
        <w:pStyle w:val="Heading2"/>
        <w:rPr>
          <w:rStyle w:val="Strong"/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5209BB33" w14:textId="1E445135" w:rsidR="00251702" w:rsidRPr="00251702" w:rsidRDefault="00251702" w:rsidP="00251702">
      <w:pPr>
        <w:pStyle w:val="Heading2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51702">
        <w:rPr>
          <w:rStyle w:val="Strong"/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Key Words for Present Perfect Simple</w:t>
      </w:r>
    </w:p>
    <w:p w14:paraId="5A5F7AA1" w14:textId="77777777" w:rsidR="00251702" w:rsidRPr="00251702" w:rsidRDefault="00251702" w:rsidP="00251702">
      <w:pPr>
        <w:pStyle w:val="NormalWeb"/>
        <w:numPr>
          <w:ilvl w:val="0"/>
          <w:numId w:val="14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Style w:val="Strong"/>
          <w:rFonts w:asciiTheme="majorBidi" w:hAnsiTheme="majorBidi" w:cstheme="majorBidi"/>
          <w:color w:val="000000" w:themeColor="text1"/>
        </w:rPr>
        <w:t>already</w:t>
      </w:r>
    </w:p>
    <w:p w14:paraId="1BF049EF" w14:textId="77777777" w:rsidR="00251702" w:rsidRPr="00251702" w:rsidRDefault="00251702" w:rsidP="00251702">
      <w:pPr>
        <w:pStyle w:val="NormalWeb"/>
        <w:numPr>
          <w:ilvl w:val="0"/>
          <w:numId w:val="14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Style w:val="Strong"/>
          <w:rFonts w:asciiTheme="majorBidi" w:hAnsiTheme="majorBidi" w:cstheme="majorBidi"/>
          <w:color w:val="000000" w:themeColor="text1"/>
        </w:rPr>
        <w:t>yet</w:t>
      </w:r>
    </w:p>
    <w:p w14:paraId="6C510853" w14:textId="77777777" w:rsidR="00251702" w:rsidRPr="00251702" w:rsidRDefault="00251702" w:rsidP="00251702">
      <w:pPr>
        <w:pStyle w:val="NormalWeb"/>
        <w:numPr>
          <w:ilvl w:val="0"/>
          <w:numId w:val="14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Style w:val="Strong"/>
          <w:rFonts w:asciiTheme="majorBidi" w:hAnsiTheme="majorBidi" w:cstheme="majorBidi"/>
          <w:color w:val="000000" w:themeColor="text1"/>
        </w:rPr>
        <w:t>ever</w:t>
      </w:r>
    </w:p>
    <w:p w14:paraId="7BB94253" w14:textId="77777777" w:rsidR="00251702" w:rsidRPr="00251702" w:rsidRDefault="00251702" w:rsidP="00251702">
      <w:pPr>
        <w:pStyle w:val="NormalWeb"/>
        <w:numPr>
          <w:ilvl w:val="0"/>
          <w:numId w:val="14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Style w:val="Strong"/>
          <w:rFonts w:asciiTheme="majorBidi" w:hAnsiTheme="majorBidi" w:cstheme="majorBidi"/>
          <w:color w:val="000000" w:themeColor="text1"/>
        </w:rPr>
        <w:t>never</w:t>
      </w:r>
    </w:p>
    <w:p w14:paraId="0D3252D5" w14:textId="77777777" w:rsidR="00251702" w:rsidRPr="00251702" w:rsidRDefault="00251702" w:rsidP="00251702">
      <w:pPr>
        <w:pStyle w:val="NormalWeb"/>
        <w:numPr>
          <w:ilvl w:val="0"/>
          <w:numId w:val="14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Style w:val="Strong"/>
          <w:rFonts w:asciiTheme="majorBidi" w:hAnsiTheme="majorBidi" w:cstheme="majorBidi"/>
          <w:color w:val="000000" w:themeColor="text1"/>
        </w:rPr>
        <w:t>just</w:t>
      </w:r>
    </w:p>
    <w:p w14:paraId="5EA05F6A" w14:textId="77777777" w:rsidR="00251702" w:rsidRPr="00251702" w:rsidRDefault="00251702" w:rsidP="00251702">
      <w:pPr>
        <w:pStyle w:val="NormalWeb"/>
        <w:numPr>
          <w:ilvl w:val="0"/>
          <w:numId w:val="14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Style w:val="Strong"/>
          <w:rFonts w:asciiTheme="majorBidi" w:hAnsiTheme="majorBidi" w:cstheme="majorBidi"/>
          <w:color w:val="000000" w:themeColor="text1"/>
        </w:rPr>
        <w:t>recently</w:t>
      </w:r>
    </w:p>
    <w:p w14:paraId="49793B86" w14:textId="77777777" w:rsidR="00251702" w:rsidRPr="00251702" w:rsidRDefault="00251702" w:rsidP="00251702">
      <w:pPr>
        <w:pStyle w:val="NormalWeb"/>
        <w:numPr>
          <w:ilvl w:val="0"/>
          <w:numId w:val="14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Style w:val="Strong"/>
          <w:rFonts w:asciiTheme="majorBidi" w:hAnsiTheme="majorBidi" w:cstheme="majorBidi"/>
          <w:color w:val="000000" w:themeColor="text1"/>
        </w:rPr>
        <w:t>so far</w:t>
      </w:r>
    </w:p>
    <w:p w14:paraId="4AED7199" w14:textId="77777777" w:rsidR="00251702" w:rsidRPr="00251702" w:rsidRDefault="00251702" w:rsidP="00251702">
      <w:pPr>
        <w:pStyle w:val="NormalWeb"/>
        <w:numPr>
          <w:ilvl w:val="0"/>
          <w:numId w:val="14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Style w:val="Strong"/>
          <w:rFonts w:asciiTheme="majorBidi" w:hAnsiTheme="majorBidi" w:cstheme="majorBidi"/>
          <w:color w:val="000000" w:themeColor="text1"/>
        </w:rPr>
        <w:t>lately</w:t>
      </w:r>
    </w:p>
    <w:p w14:paraId="122BE655" w14:textId="77777777" w:rsidR="00251702" w:rsidRPr="00251702" w:rsidRDefault="00251702" w:rsidP="00251702">
      <w:pPr>
        <w:pStyle w:val="NormalWeb"/>
        <w:numPr>
          <w:ilvl w:val="0"/>
          <w:numId w:val="14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Style w:val="Strong"/>
          <w:rFonts w:asciiTheme="majorBidi" w:hAnsiTheme="majorBidi" w:cstheme="majorBidi"/>
          <w:color w:val="000000" w:themeColor="text1"/>
        </w:rPr>
        <w:t>before</w:t>
      </w:r>
    </w:p>
    <w:p w14:paraId="39300600" w14:textId="77777777" w:rsidR="00251702" w:rsidRPr="00251702" w:rsidRDefault="00251702" w:rsidP="00251702">
      <w:pPr>
        <w:pStyle w:val="NormalWeb"/>
        <w:numPr>
          <w:ilvl w:val="0"/>
          <w:numId w:val="14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Style w:val="Strong"/>
          <w:rFonts w:asciiTheme="majorBidi" w:hAnsiTheme="majorBidi" w:cstheme="majorBidi"/>
          <w:color w:val="000000" w:themeColor="text1"/>
        </w:rPr>
        <w:t>until now</w:t>
      </w:r>
    </w:p>
    <w:p w14:paraId="0262ED8B" w14:textId="25668A14" w:rsidR="00251702" w:rsidRPr="00251702" w:rsidRDefault="00251702" w:rsidP="00251702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83FA22C" w14:textId="77777777" w:rsidR="00251702" w:rsidRPr="00251702" w:rsidRDefault="00251702" w:rsidP="00251702">
      <w:pPr>
        <w:pStyle w:val="Heading1"/>
        <w:rPr>
          <w:rFonts w:asciiTheme="majorBidi" w:hAnsiTheme="majorBidi"/>
          <w:color w:val="000000" w:themeColor="text1"/>
          <w:sz w:val="24"/>
          <w:szCs w:val="24"/>
        </w:rPr>
      </w:pPr>
      <w:r w:rsidRPr="00251702">
        <w:rPr>
          <w:rStyle w:val="Strong"/>
          <w:rFonts w:asciiTheme="majorBidi" w:hAnsiTheme="majorBidi"/>
          <w:color w:val="000000" w:themeColor="text1"/>
          <w:sz w:val="24"/>
          <w:szCs w:val="24"/>
        </w:rPr>
        <w:t>2. Present Perfect Continuous</w:t>
      </w:r>
    </w:p>
    <w:p w14:paraId="2C3D4010" w14:textId="77777777" w:rsidR="00251702" w:rsidRPr="00251702" w:rsidRDefault="00251702" w:rsidP="00251702">
      <w:pPr>
        <w:pStyle w:val="Heading3"/>
        <w:rPr>
          <w:rFonts w:asciiTheme="majorBidi" w:hAnsiTheme="majorBidi"/>
          <w:color w:val="000000" w:themeColor="text1"/>
        </w:rPr>
      </w:pPr>
      <w:r w:rsidRPr="00251702">
        <w:rPr>
          <w:rStyle w:val="Strong"/>
          <w:rFonts w:asciiTheme="majorBidi" w:hAnsiTheme="majorBidi"/>
          <w:b w:val="0"/>
          <w:bCs w:val="0"/>
          <w:color w:val="000000" w:themeColor="text1"/>
        </w:rPr>
        <w:t>Form</w:t>
      </w:r>
    </w:p>
    <w:p w14:paraId="44CF7AA2" w14:textId="77777777" w:rsidR="00251702" w:rsidRPr="00251702" w:rsidRDefault="00251702" w:rsidP="00251702">
      <w:pPr>
        <w:pStyle w:val="NormalWeb"/>
        <w:numPr>
          <w:ilvl w:val="0"/>
          <w:numId w:val="15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Style w:val="Strong"/>
          <w:rFonts w:asciiTheme="majorBidi" w:hAnsiTheme="majorBidi" w:cstheme="majorBidi"/>
          <w:color w:val="000000" w:themeColor="text1"/>
        </w:rPr>
        <w:t>Affirmative</w:t>
      </w:r>
      <w:proofErr w:type="gramStart"/>
      <w:r w:rsidRPr="00251702">
        <w:rPr>
          <w:rStyle w:val="Strong"/>
          <w:rFonts w:asciiTheme="majorBidi" w:hAnsiTheme="majorBidi" w:cstheme="majorBidi"/>
          <w:color w:val="000000" w:themeColor="text1"/>
        </w:rPr>
        <w:t>:</w:t>
      </w:r>
      <w:proofErr w:type="gramEnd"/>
      <w:r w:rsidRPr="00251702">
        <w:rPr>
          <w:rFonts w:asciiTheme="majorBidi" w:hAnsiTheme="majorBidi" w:cstheme="majorBidi"/>
          <w:color w:val="000000" w:themeColor="text1"/>
        </w:rPr>
        <w:br/>
      </w:r>
      <w:r w:rsidRPr="00251702">
        <w:rPr>
          <w:rStyle w:val="Emphasis"/>
          <w:rFonts w:asciiTheme="majorBidi" w:hAnsiTheme="majorBidi" w:cstheme="majorBidi"/>
          <w:color w:val="000000" w:themeColor="text1"/>
        </w:rPr>
        <w:t>Subject + have/has + been + verb-</w:t>
      </w:r>
      <w:proofErr w:type="spellStart"/>
      <w:r w:rsidRPr="00251702">
        <w:rPr>
          <w:rStyle w:val="Emphasis"/>
          <w:rFonts w:asciiTheme="majorBidi" w:hAnsiTheme="majorBidi" w:cstheme="majorBidi"/>
          <w:color w:val="000000" w:themeColor="text1"/>
        </w:rPr>
        <w:t>ing</w:t>
      </w:r>
      <w:proofErr w:type="spellEnd"/>
      <w:r w:rsidRPr="00251702">
        <w:rPr>
          <w:rFonts w:asciiTheme="majorBidi" w:hAnsiTheme="majorBidi" w:cstheme="majorBidi"/>
          <w:color w:val="000000" w:themeColor="text1"/>
        </w:rPr>
        <w:br/>
        <w:t xml:space="preserve">→ </w:t>
      </w:r>
      <w:r w:rsidRPr="00251702">
        <w:rPr>
          <w:rStyle w:val="Emphasis"/>
          <w:rFonts w:asciiTheme="majorBidi" w:hAnsiTheme="majorBidi" w:cstheme="majorBidi"/>
          <w:color w:val="000000" w:themeColor="text1"/>
        </w:rPr>
        <w:t>She has been studying for two hours.</w:t>
      </w:r>
    </w:p>
    <w:p w14:paraId="66A06401" w14:textId="77777777" w:rsidR="00251702" w:rsidRPr="00251702" w:rsidRDefault="00251702" w:rsidP="00251702">
      <w:pPr>
        <w:pStyle w:val="NormalWeb"/>
        <w:numPr>
          <w:ilvl w:val="0"/>
          <w:numId w:val="15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Style w:val="Strong"/>
          <w:rFonts w:asciiTheme="majorBidi" w:hAnsiTheme="majorBidi" w:cstheme="majorBidi"/>
          <w:color w:val="000000" w:themeColor="text1"/>
        </w:rPr>
        <w:t>Negative:</w:t>
      </w:r>
      <w:r w:rsidRPr="00251702">
        <w:rPr>
          <w:rFonts w:asciiTheme="majorBidi" w:hAnsiTheme="majorBidi" w:cstheme="majorBidi"/>
          <w:color w:val="000000" w:themeColor="text1"/>
        </w:rPr>
        <w:br/>
      </w:r>
      <w:r w:rsidRPr="00251702">
        <w:rPr>
          <w:rStyle w:val="Emphasis"/>
          <w:rFonts w:asciiTheme="majorBidi" w:hAnsiTheme="majorBidi" w:cstheme="majorBidi"/>
          <w:color w:val="000000" w:themeColor="text1"/>
        </w:rPr>
        <w:t>Subject + have/has + not + been + verb-</w:t>
      </w:r>
      <w:proofErr w:type="spellStart"/>
      <w:r w:rsidRPr="00251702">
        <w:rPr>
          <w:rStyle w:val="Emphasis"/>
          <w:rFonts w:asciiTheme="majorBidi" w:hAnsiTheme="majorBidi" w:cstheme="majorBidi"/>
          <w:color w:val="000000" w:themeColor="text1"/>
        </w:rPr>
        <w:t>ing</w:t>
      </w:r>
      <w:proofErr w:type="spellEnd"/>
    </w:p>
    <w:p w14:paraId="32295B52" w14:textId="77777777" w:rsidR="00251702" w:rsidRPr="00251702" w:rsidRDefault="00251702" w:rsidP="00251702">
      <w:pPr>
        <w:pStyle w:val="NormalWeb"/>
        <w:numPr>
          <w:ilvl w:val="0"/>
          <w:numId w:val="15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Style w:val="Strong"/>
          <w:rFonts w:asciiTheme="majorBidi" w:hAnsiTheme="majorBidi" w:cstheme="majorBidi"/>
          <w:color w:val="000000" w:themeColor="text1"/>
        </w:rPr>
        <w:t>Question</w:t>
      </w:r>
      <w:proofErr w:type="gramStart"/>
      <w:r w:rsidRPr="00251702">
        <w:rPr>
          <w:rStyle w:val="Strong"/>
          <w:rFonts w:asciiTheme="majorBidi" w:hAnsiTheme="majorBidi" w:cstheme="majorBidi"/>
          <w:color w:val="000000" w:themeColor="text1"/>
        </w:rPr>
        <w:t>:</w:t>
      </w:r>
      <w:proofErr w:type="gramEnd"/>
      <w:r w:rsidRPr="00251702">
        <w:rPr>
          <w:rFonts w:asciiTheme="majorBidi" w:hAnsiTheme="majorBidi" w:cstheme="majorBidi"/>
          <w:color w:val="000000" w:themeColor="text1"/>
        </w:rPr>
        <w:br/>
      </w:r>
      <w:r w:rsidRPr="00251702">
        <w:rPr>
          <w:rStyle w:val="Emphasis"/>
          <w:rFonts w:asciiTheme="majorBidi" w:hAnsiTheme="majorBidi" w:cstheme="majorBidi"/>
          <w:color w:val="000000" w:themeColor="text1"/>
        </w:rPr>
        <w:t>Have/Has + subject + been + verb-</w:t>
      </w:r>
      <w:proofErr w:type="spellStart"/>
      <w:r w:rsidRPr="00251702">
        <w:rPr>
          <w:rStyle w:val="Emphasis"/>
          <w:rFonts w:asciiTheme="majorBidi" w:hAnsiTheme="majorBidi" w:cstheme="majorBidi"/>
          <w:color w:val="000000" w:themeColor="text1"/>
        </w:rPr>
        <w:t>ing</w:t>
      </w:r>
      <w:proofErr w:type="spellEnd"/>
      <w:r w:rsidRPr="00251702">
        <w:rPr>
          <w:rStyle w:val="Emphasis"/>
          <w:rFonts w:asciiTheme="majorBidi" w:hAnsiTheme="majorBidi" w:cstheme="majorBidi"/>
          <w:color w:val="000000" w:themeColor="text1"/>
        </w:rPr>
        <w:t>?</w:t>
      </w:r>
    </w:p>
    <w:p w14:paraId="77A13446" w14:textId="608F8445" w:rsidR="00251702" w:rsidRPr="00251702" w:rsidRDefault="00251702" w:rsidP="00251702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E5F5950" w14:textId="77777777" w:rsidR="00251702" w:rsidRPr="00251702" w:rsidRDefault="00251702" w:rsidP="00251702">
      <w:pPr>
        <w:pStyle w:val="Heading2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51702">
        <w:rPr>
          <w:rStyle w:val="Strong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When do we use Present Perfect Continuous?</w:t>
      </w:r>
    </w:p>
    <w:p w14:paraId="2AF243E1" w14:textId="77777777" w:rsidR="00251702" w:rsidRPr="00251702" w:rsidRDefault="00251702" w:rsidP="00251702">
      <w:pPr>
        <w:pStyle w:val="NormalWeb"/>
        <w:numPr>
          <w:ilvl w:val="0"/>
          <w:numId w:val="16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Style w:val="Strong"/>
          <w:rFonts w:asciiTheme="majorBidi" w:hAnsiTheme="majorBidi" w:cstheme="majorBidi"/>
          <w:color w:val="000000" w:themeColor="text1"/>
        </w:rPr>
        <w:t>To show the duration of an activity that started in the past and continues now</w:t>
      </w:r>
    </w:p>
    <w:p w14:paraId="2B22E548" w14:textId="77777777" w:rsidR="00251702" w:rsidRPr="00251702" w:rsidRDefault="00251702" w:rsidP="00251702">
      <w:pPr>
        <w:pStyle w:val="NormalWeb"/>
        <w:numPr>
          <w:ilvl w:val="1"/>
          <w:numId w:val="16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Style w:val="Emphasis"/>
          <w:rFonts w:asciiTheme="majorBidi" w:hAnsiTheme="majorBidi" w:cstheme="majorBidi"/>
          <w:color w:val="000000" w:themeColor="text1"/>
        </w:rPr>
        <w:t>I’ve been working here since 2022.</w:t>
      </w:r>
    </w:p>
    <w:p w14:paraId="74C2CD20" w14:textId="77777777" w:rsidR="00251702" w:rsidRPr="00251702" w:rsidRDefault="00251702" w:rsidP="00251702">
      <w:pPr>
        <w:pStyle w:val="NormalWeb"/>
        <w:numPr>
          <w:ilvl w:val="0"/>
          <w:numId w:val="16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Style w:val="Strong"/>
          <w:rFonts w:asciiTheme="majorBidi" w:hAnsiTheme="majorBidi" w:cstheme="majorBidi"/>
          <w:color w:val="000000" w:themeColor="text1"/>
        </w:rPr>
        <w:t>To talk about actions that were happening recently</w:t>
      </w:r>
    </w:p>
    <w:p w14:paraId="704439E3" w14:textId="77777777" w:rsidR="00251702" w:rsidRPr="00251702" w:rsidRDefault="00251702" w:rsidP="00251702">
      <w:pPr>
        <w:pStyle w:val="NormalWeb"/>
        <w:numPr>
          <w:ilvl w:val="1"/>
          <w:numId w:val="16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Style w:val="Emphasis"/>
          <w:rFonts w:asciiTheme="majorBidi" w:hAnsiTheme="majorBidi" w:cstheme="majorBidi"/>
          <w:color w:val="000000" w:themeColor="text1"/>
        </w:rPr>
        <w:t>She’s been crying.</w:t>
      </w:r>
      <w:r w:rsidRPr="00251702">
        <w:rPr>
          <w:rFonts w:asciiTheme="majorBidi" w:hAnsiTheme="majorBidi" w:cstheme="majorBidi"/>
          <w:color w:val="000000" w:themeColor="text1"/>
        </w:rPr>
        <w:t xml:space="preserve"> (Her eyes are red now)</w:t>
      </w:r>
    </w:p>
    <w:p w14:paraId="046D9DA6" w14:textId="77777777" w:rsidR="00251702" w:rsidRPr="00251702" w:rsidRDefault="00251702" w:rsidP="00251702">
      <w:pPr>
        <w:pStyle w:val="NormalWeb"/>
        <w:numPr>
          <w:ilvl w:val="0"/>
          <w:numId w:val="16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Style w:val="Strong"/>
          <w:rFonts w:asciiTheme="majorBidi" w:hAnsiTheme="majorBidi" w:cstheme="majorBidi"/>
          <w:color w:val="000000" w:themeColor="text1"/>
        </w:rPr>
        <w:t>To show that the action is not finished</w:t>
      </w:r>
    </w:p>
    <w:p w14:paraId="7C45973B" w14:textId="77777777" w:rsidR="00251702" w:rsidRPr="00251702" w:rsidRDefault="00251702" w:rsidP="00251702">
      <w:pPr>
        <w:pStyle w:val="NormalWeb"/>
        <w:numPr>
          <w:ilvl w:val="1"/>
          <w:numId w:val="16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Style w:val="Emphasis"/>
          <w:rFonts w:asciiTheme="majorBidi" w:hAnsiTheme="majorBidi" w:cstheme="majorBidi"/>
          <w:color w:val="000000" w:themeColor="text1"/>
        </w:rPr>
        <w:t>They have been playing football for an hour.</w:t>
      </w:r>
      <w:r w:rsidRPr="00251702">
        <w:rPr>
          <w:rFonts w:asciiTheme="majorBidi" w:hAnsiTheme="majorBidi" w:cstheme="majorBidi"/>
          <w:color w:val="000000" w:themeColor="text1"/>
        </w:rPr>
        <w:t xml:space="preserve"> (They are probably still playing)</w:t>
      </w:r>
    </w:p>
    <w:p w14:paraId="14C7BFE7" w14:textId="77777777" w:rsidR="00251702" w:rsidRPr="00251702" w:rsidRDefault="00251702" w:rsidP="00251702">
      <w:pPr>
        <w:pStyle w:val="NormalWeb"/>
        <w:numPr>
          <w:ilvl w:val="0"/>
          <w:numId w:val="16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Style w:val="Strong"/>
          <w:rFonts w:asciiTheme="majorBidi" w:hAnsiTheme="majorBidi" w:cstheme="majorBidi"/>
          <w:color w:val="000000" w:themeColor="text1"/>
        </w:rPr>
        <w:t>To emphasize the activity, not the result</w:t>
      </w:r>
    </w:p>
    <w:p w14:paraId="4E19B1FF" w14:textId="77777777" w:rsidR="00251702" w:rsidRPr="00251702" w:rsidRDefault="00251702" w:rsidP="00251702">
      <w:pPr>
        <w:pStyle w:val="NormalWeb"/>
        <w:numPr>
          <w:ilvl w:val="1"/>
          <w:numId w:val="16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Style w:val="Emphasis"/>
          <w:rFonts w:asciiTheme="majorBidi" w:hAnsiTheme="majorBidi" w:cstheme="majorBidi"/>
          <w:color w:val="000000" w:themeColor="text1"/>
        </w:rPr>
        <w:t>He has been practicing the piano.</w:t>
      </w:r>
    </w:p>
    <w:p w14:paraId="4ACE5C80" w14:textId="16B6D696" w:rsidR="00251702" w:rsidRPr="00251702" w:rsidRDefault="00251702" w:rsidP="00251702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9BF84AC" w14:textId="77777777" w:rsidR="00251702" w:rsidRPr="00251702" w:rsidRDefault="00251702" w:rsidP="00251702">
      <w:pPr>
        <w:pStyle w:val="Heading2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51702">
        <w:rPr>
          <w:rStyle w:val="Strong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ey Words for Present Perfect Continuous</w:t>
      </w:r>
    </w:p>
    <w:p w14:paraId="7351A315" w14:textId="77777777" w:rsidR="00251702" w:rsidRPr="00251702" w:rsidRDefault="00251702" w:rsidP="00251702">
      <w:pPr>
        <w:pStyle w:val="NormalWeb"/>
        <w:numPr>
          <w:ilvl w:val="0"/>
          <w:numId w:val="17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Style w:val="Strong"/>
          <w:rFonts w:asciiTheme="majorBidi" w:hAnsiTheme="majorBidi" w:cstheme="majorBidi"/>
          <w:color w:val="000000" w:themeColor="text1"/>
        </w:rPr>
        <w:t>for</w:t>
      </w:r>
    </w:p>
    <w:p w14:paraId="1DEA4C59" w14:textId="77777777" w:rsidR="00251702" w:rsidRPr="00251702" w:rsidRDefault="00251702" w:rsidP="00251702">
      <w:pPr>
        <w:pStyle w:val="NormalWeb"/>
        <w:numPr>
          <w:ilvl w:val="0"/>
          <w:numId w:val="17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Style w:val="Strong"/>
          <w:rFonts w:asciiTheme="majorBidi" w:hAnsiTheme="majorBidi" w:cstheme="majorBidi"/>
          <w:color w:val="000000" w:themeColor="text1"/>
        </w:rPr>
        <w:t>since</w:t>
      </w:r>
    </w:p>
    <w:p w14:paraId="407FC594" w14:textId="77777777" w:rsidR="00251702" w:rsidRPr="00251702" w:rsidRDefault="00251702" w:rsidP="00251702">
      <w:pPr>
        <w:pStyle w:val="NormalWeb"/>
        <w:numPr>
          <w:ilvl w:val="0"/>
          <w:numId w:val="17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Style w:val="Strong"/>
          <w:rFonts w:asciiTheme="majorBidi" w:hAnsiTheme="majorBidi" w:cstheme="majorBidi"/>
          <w:color w:val="000000" w:themeColor="text1"/>
        </w:rPr>
        <w:t>lately</w:t>
      </w:r>
    </w:p>
    <w:p w14:paraId="00CB910B" w14:textId="77777777" w:rsidR="00251702" w:rsidRPr="00251702" w:rsidRDefault="00251702" w:rsidP="00251702">
      <w:pPr>
        <w:pStyle w:val="NormalWeb"/>
        <w:numPr>
          <w:ilvl w:val="0"/>
          <w:numId w:val="17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Style w:val="Strong"/>
          <w:rFonts w:asciiTheme="majorBidi" w:hAnsiTheme="majorBidi" w:cstheme="majorBidi"/>
          <w:color w:val="000000" w:themeColor="text1"/>
        </w:rPr>
        <w:t>recently</w:t>
      </w:r>
    </w:p>
    <w:p w14:paraId="1C87F10B" w14:textId="77777777" w:rsidR="00251702" w:rsidRPr="00251702" w:rsidRDefault="00251702" w:rsidP="00251702">
      <w:pPr>
        <w:pStyle w:val="NormalWeb"/>
        <w:numPr>
          <w:ilvl w:val="0"/>
          <w:numId w:val="17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Style w:val="Strong"/>
          <w:rFonts w:asciiTheme="majorBidi" w:hAnsiTheme="majorBidi" w:cstheme="majorBidi"/>
          <w:color w:val="000000" w:themeColor="text1"/>
        </w:rPr>
        <w:t>all day / all morning / all week</w:t>
      </w:r>
    </w:p>
    <w:p w14:paraId="2637069E" w14:textId="77777777" w:rsidR="00251702" w:rsidRPr="00251702" w:rsidRDefault="00251702" w:rsidP="00251702">
      <w:pPr>
        <w:pStyle w:val="NormalWeb"/>
        <w:numPr>
          <w:ilvl w:val="0"/>
          <w:numId w:val="17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Style w:val="Strong"/>
          <w:rFonts w:asciiTheme="majorBidi" w:hAnsiTheme="majorBidi" w:cstheme="majorBidi"/>
          <w:color w:val="000000" w:themeColor="text1"/>
        </w:rPr>
        <w:t>the whole day</w:t>
      </w:r>
    </w:p>
    <w:p w14:paraId="2805B5A7" w14:textId="77777777" w:rsidR="00251702" w:rsidRPr="00251702" w:rsidRDefault="00251702" w:rsidP="00251702">
      <w:pPr>
        <w:pStyle w:val="NormalWeb"/>
        <w:numPr>
          <w:ilvl w:val="0"/>
          <w:numId w:val="17"/>
        </w:numPr>
        <w:rPr>
          <w:rFonts w:asciiTheme="majorBidi" w:hAnsiTheme="majorBidi" w:cstheme="majorBidi"/>
          <w:color w:val="000000" w:themeColor="text1"/>
        </w:rPr>
      </w:pPr>
      <w:proofErr w:type="gramStart"/>
      <w:r w:rsidRPr="00251702">
        <w:rPr>
          <w:rStyle w:val="Strong"/>
          <w:rFonts w:asciiTheme="majorBidi" w:hAnsiTheme="majorBidi" w:cstheme="majorBidi"/>
          <w:color w:val="000000" w:themeColor="text1"/>
        </w:rPr>
        <w:t>how</w:t>
      </w:r>
      <w:proofErr w:type="gramEnd"/>
      <w:r w:rsidRPr="00251702">
        <w:rPr>
          <w:rStyle w:val="Strong"/>
          <w:rFonts w:asciiTheme="majorBidi" w:hAnsiTheme="majorBidi" w:cstheme="majorBidi"/>
          <w:color w:val="000000" w:themeColor="text1"/>
        </w:rPr>
        <w:t xml:space="preserve"> long…?</w:t>
      </w:r>
    </w:p>
    <w:p w14:paraId="7E16861E" w14:textId="3E40B2DC" w:rsidR="00251702" w:rsidRPr="00251702" w:rsidRDefault="00251702" w:rsidP="00251702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124292B" w14:textId="72964973" w:rsidR="00251702" w:rsidRPr="00251702" w:rsidRDefault="00251702" w:rsidP="00251702">
      <w:pPr>
        <w:pStyle w:val="Heading1"/>
        <w:rPr>
          <w:rFonts w:asciiTheme="majorBidi" w:hAnsiTheme="majorBidi"/>
          <w:color w:val="000000" w:themeColor="text1"/>
          <w:sz w:val="24"/>
          <w:szCs w:val="24"/>
        </w:rPr>
      </w:pPr>
      <w:r w:rsidRPr="00251702">
        <w:rPr>
          <w:rStyle w:val="Strong"/>
          <w:rFonts w:asciiTheme="majorBidi" w:hAnsiTheme="majorBidi"/>
          <w:color w:val="000000" w:themeColor="text1"/>
          <w:sz w:val="24"/>
          <w:szCs w:val="24"/>
        </w:rPr>
        <w:lastRenderedPageBreak/>
        <w:t xml:space="preserve">3. Difference </w:t>
      </w:r>
      <w:r w:rsidRPr="00251702">
        <w:rPr>
          <w:rStyle w:val="Strong"/>
          <w:rFonts w:asciiTheme="majorBidi" w:hAnsiTheme="majorBidi"/>
          <w:color w:val="000000" w:themeColor="text1"/>
          <w:sz w:val="24"/>
          <w:szCs w:val="24"/>
        </w:rPr>
        <w:t>between</w:t>
      </w:r>
      <w:r w:rsidRPr="00251702">
        <w:rPr>
          <w:rStyle w:val="Strong"/>
          <w:rFonts w:asciiTheme="majorBidi" w:hAnsiTheme="majorBidi"/>
          <w:color w:val="000000" w:themeColor="text1"/>
          <w:sz w:val="24"/>
          <w:szCs w:val="24"/>
        </w:rPr>
        <w:t xml:space="preserve"> the Tw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8"/>
        <w:gridCol w:w="5435"/>
      </w:tblGrid>
      <w:tr w:rsidR="00251702" w:rsidRPr="00251702" w14:paraId="7BCF994C" w14:textId="77777777" w:rsidTr="0025170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4C2705" w14:textId="77777777" w:rsidR="00251702" w:rsidRPr="00251702" w:rsidRDefault="00251702" w:rsidP="0025170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51702">
              <w:rPr>
                <w:rStyle w:val="Strong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esent Perfect Simple</w:t>
            </w:r>
          </w:p>
        </w:tc>
        <w:tc>
          <w:tcPr>
            <w:tcW w:w="0" w:type="auto"/>
            <w:vAlign w:val="center"/>
            <w:hideMark/>
          </w:tcPr>
          <w:p w14:paraId="3B81C0D6" w14:textId="77777777" w:rsidR="00251702" w:rsidRPr="00251702" w:rsidRDefault="00251702" w:rsidP="0025170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51702">
              <w:rPr>
                <w:rStyle w:val="Strong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esent Perfect Continuous</w:t>
            </w:r>
          </w:p>
        </w:tc>
      </w:tr>
      <w:tr w:rsidR="00251702" w:rsidRPr="00251702" w14:paraId="42604BC7" w14:textId="77777777" w:rsidTr="002517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8E45B" w14:textId="77777777" w:rsidR="00251702" w:rsidRPr="00251702" w:rsidRDefault="0025170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5170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Focus on </w:t>
            </w:r>
            <w:r w:rsidRPr="00251702">
              <w:rPr>
                <w:rStyle w:val="Strong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sult</w:t>
            </w:r>
          </w:p>
        </w:tc>
        <w:tc>
          <w:tcPr>
            <w:tcW w:w="0" w:type="auto"/>
            <w:vAlign w:val="center"/>
            <w:hideMark/>
          </w:tcPr>
          <w:p w14:paraId="2F9D58B1" w14:textId="77777777" w:rsidR="00251702" w:rsidRPr="00251702" w:rsidRDefault="0025170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5170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Focus on </w:t>
            </w:r>
            <w:r w:rsidRPr="00251702">
              <w:rPr>
                <w:rStyle w:val="Strong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uration/activity</w:t>
            </w:r>
          </w:p>
        </w:tc>
      </w:tr>
      <w:tr w:rsidR="00251702" w:rsidRPr="00251702" w14:paraId="1C6762DA" w14:textId="77777777" w:rsidTr="002517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7E418" w14:textId="77777777" w:rsidR="00251702" w:rsidRPr="00251702" w:rsidRDefault="0025170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5170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ction may be </w:t>
            </w:r>
            <w:r w:rsidRPr="00251702">
              <w:rPr>
                <w:rStyle w:val="Strong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inished</w:t>
            </w:r>
          </w:p>
        </w:tc>
        <w:tc>
          <w:tcPr>
            <w:tcW w:w="0" w:type="auto"/>
            <w:vAlign w:val="center"/>
            <w:hideMark/>
          </w:tcPr>
          <w:p w14:paraId="7806152D" w14:textId="77777777" w:rsidR="00251702" w:rsidRPr="00251702" w:rsidRDefault="0025170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5170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ction may be </w:t>
            </w:r>
            <w:r w:rsidRPr="00251702">
              <w:rPr>
                <w:rStyle w:val="Strong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nfinished</w:t>
            </w:r>
          </w:p>
        </w:tc>
      </w:tr>
      <w:tr w:rsidR="00251702" w:rsidRPr="00251702" w14:paraId="539E06B5" w14:textId="77777777" w:rsidTr="002517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480735" w14:textId="77777777" w:rsidR="00251702" w:rsidRPr="00251702" w:rsidRDefault="0025170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51702">
              <w:rPr>
                <w:rStyle w:val="Emphasis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’ve written the essay.</w:t>
            </w:r>
            <w:r w:rsidRPr="0025170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(The essay is finished)</w:t>
            </w:r>
          </w:p>
        </w:tc>
        <w:tc>
          <w:tcPr>
            <w:tcW w:w="0" w:type="auto"/>
            <w:vAlign w:val="center"/>
            <w:hideMark/>
          </w:tcPr>
          <w:p w14:paraId="77495710" w14:textId="77777777" w:rsidR="00251702" w:rsidRPr="00251702" w:rsidRDefault="0025170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51702">
              <w:rPr>
                <w:rStyle w:val="Emphasis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’ve been writing the essay for two hours.</w:t>
            </w:r>
            <w:r w:rsidRPr="0025170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(Still writing)</w:t>
            </w:r>
          </w:p>
        </w:tc>
      </w:tr>
      <w:tr w:rsidR="00251702" w:rsidRPr="00251702" w14:paraId="58489A21" w14:textId="77777777" w:rsidTr="002517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743E5E" w14:textId="77777777" w:rsidR="00251702" w:rsidRPr="00251702" w:rsidRDefault="0025170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5170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ed for life experiences</w:t>
            </w:r>
          </w:p>
        </w:tc>
        <w:tc>
          <w:tcPr>
            <w:tcW w:w="0" w:type="auto"/>
            <w:vAlign w:val="center"/>
            <w:hideMark/>
          </w:tcPr>
          <w:p w14:paraId="36899C94" w14:textId="77777777" w:rsidR="00251702" w:rsidRPr="00251702" w:rsidRDefault="0025170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5170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ed for actions happening recently or continuously</w:t>
            </w:r>
          </w:p>
        </w:tc>
      </w:tr>
    </w:tbl>
    <w:p w14:paraId="744DBEF3" w14:textId="39F2A4AE" w:rsidR="00251702" w:rsidRPr="00251702" w:rsidRDefault="00251702" w:rsidP="00251702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5A35DBF" w14:textId="77777777" w:rsidR="00251702" w:rsidRPr="00251702" w:rsidRDefault="00251702" w:rsidP="00251702">
      <w:pPr>
        <w:pStyle w:val="Heading1"/>
        <w:rPr>
          <w:rFonts w:asciiTheme="majorBidi" w:hAnsiTheme="majorBidi"/>
          <w:color w:val="000000" w:themeColor="text1"/>
          <w:sz w:val="24"/>
          <w:szCs w:val="24"/>
        </w:rPr>
      </w:pPr>
      <w:r w:rsidRPr="00251702">
        <w:rPr>
          <w:rStyle w:val="Strong"/>
          <w:rFonts w:asciiTheme="majorBidi" w:hAnsiTheme="majorBidi"/>
          <w:color w:val="000000" w:themeColor="text1"/>
          <w:sz w:val="24"/>
          <w:szCs w:val="24"/>
        </w:rPr>
        <w:t>4. Practice A – Choose the correct tense</w:t>
      </w:r>
    </w:p>
    <w:p w14:paraId="475050C3" w14:textId="77777777" w:rsidR="00251702" w:rsidRPr="00251702" w:rsidRDefault="00251702" w:rsidP="00251702">
      <w:pPr>
        <w:pStyle w:val="NormalWeb"/>
        <w:numPr>
          <w:ilvl w:val="0"/>
          <w:numId w:val="18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Fonts w:asciiTheme="majorBidi" w:hAnsiTheme="majorBidi" w:cstheme="majorBidi"/>
          <w:color w:val="000000" w:themeColor="text1"/>
        </w:rPr>
        <w:t>She __________ (write) emails all morning; she still isn’t done.</w:t>
      </w:r>
    </w:p>
    <w:p w14:paraId="6F3723A6" w14:textId="77777777" w:rsidR="00251702" w:rsidRPr="00251702" w:rsidRDefault="00251702" w:rsidP="00251702">
      <w:pPr>
        <w:pStyle w:val="NormalWeb"/>
        <w:numPr>
          <w:ilvl w:val="0"/>
          <w:numId w:val="18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Fonts w:asciiTheme="majorBidi" w:hAnsiTheme="majorBidi" w:cstheme="majorBidi"/>
          <w:color w:val="000000" w:themeColor="text1"/>
        </w:rPr>
        <w:t>We __________ (finish) the report; you can check it now.</w:t>
      </w:r>
    </w:p>
    <w:p w14:paraId="315F9D34" w14:textId="77777777" w:rsidR="00251702" w:rsidRPr="00251702" w:rsidRDefault="00251702" w:rsidP="00251702">
      <w:pPr>
        <w:pStyle w:val="NormalWeb"/>
        <w:numPr>
          <w:ilvl w:val="0"/>
          <w:numId w:val="18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Fonts w:asciiTheme="majorBidi" w:hAnsiTheme="majorBidi" w:cstheme="majorBidi"/>
          <w:color w:val="000000" w:themeColor="text1"/>
        </w:rPr>
        <w:t>They __________ (wait) for the bus since 7 a.m.</w:t>
      </w:r>
    </w:p>
    <w:p w14:paraId="3C1E9E25" w14:textId="77777777" w:rsidR="00251702" w:rsidRPr="00251702" w:rsidRDefault="00251702" w:rsidP="00251702">
      <w:pPr>
        <w:pStyle w:val="NormalWeb"/>
        <w:numPr>
          <w:ilvl w:val="0"/>
          <w:numId w:val="18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Fonts w:asciiTheme="majorBidi" w:hAnsiTheme="majorBidi" w:cstheme="majorBidi"/>
          <w:color w:val="000000" w:themeColor="text1"/>
        </w:rPr>
        <w:t>I __________ never __________ (try) sushi.</w:t>
      </w:r>
    </w:p>
    <w:p w14:paraId="7DA5CB80" w14:textId="77777777" w:rsidR="00251702" w:rsidRPr="00251702" w:rsidRDefault="00251702" w:rsidP="00251702">
      <w:pPr>
        <w:pStyle w:val="NormalWeb"/>
        <w:numPr>
          <w:ilvl w:val="0"/>
          <w:numId w:val="18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Fonts w:asciiTheme="majorBidi" w:hAnsiTheme="majorBidi" w:cstheme="majorBidi"/>
          <w:color w:val="000000" w:themeColor="text1"/>
        </w:rPr>
        <w:t xml:space="preserve">Why are you tired? __________ </w:t>
      </w:r>
      <w:proofErr w:type="gramStart"/>
      <w:r w:rsidRPr="00251702">
        <w:rPr>
          <w:rFonts w:asciiTheme="majorBidi" w:hAnsiTheme="majorBidi" w:cstheme="majorBidi"/>
          <w:color w:val="000000" w:themeColor="text1"/>
        </w:rPr>
        <w:t>you</w:t>
      </w:r>
      <w:proofErr w:type="gramEnd"/>
      <w:r w:rsidRPr="00251702">
        <w:rPr>
          <w:rFonts w:asciiTheme="majorBidi" w:hAnsiTheme="majorBidi" w:cstheme="majorBidi"/>
          <w:color w:val="000000" w:themeColor="text1"/>
        </w:rPr>
        <w:t xml:space="preserve"> __________ (run)?</w:t>
      </w:r>
    </w:p>
    <w:p w14:paraId="5C7CFA70" w14:textId="4EED7CDD" w:rsidR="00251702" w:rsidRPr="00251702" w:rsidRDefault="00251702" w:rsidP="00251702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1A08E27" w14:textId="77777777" w:rsidR="00251702" w:rsidRPr="00251702" w:rsidRDefault="00251702" w:rsidP="00251702">
      <w:pPr>
        <w:pStyle w:val="Heading1"/>
        <w:rPr>
          <w:rFonts w:asciiTheme="majorBidi" w:hAnsiTheme="majorBidi"/>
          <w:color w:val="000000" w:themeColor="text1"/>
          <w:sz w:val="24"/>
          <w:szCs w:val="24"/>
        </w:rPr>
      </w:pPr>
      <w:r w:rsidRPr="00251702">
        <w:rPr>
          <w:rStyle w:val="Strong"/>
          <w:rFonts w:asciiTheme="majorBidi" w:hAnsiTheme="majorBidi"/>
          <w:color w:val="000000" w:themeColor="text1"/>
          <w:sz w:val="24"/>
          <w:szCs w:val="24"/>
        </w:rPr>
        <w:t>5. Practice B – Correct the mistake</w:t>
      </w:r>
    </w:p>
    <w:p w14:paraId="477A447C" w14:textId="79747B17" w:rsidR="00251702" w:rsidRDefault="00251702" w:rsidP="00251702">
      <w:pPr>
        <w:pStyle w:val="NormalWeb"/>
        <w:numPr>
          <w:ilvl w:val="0"/>
          <w:numId w:val="19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Fonts w:asciiTheme="majorBidi" w:hAnsiTheme="majorBidi" w:cstheme="majorBidi"/>
          <w:color w:val="000000" w:themeColor="text1"/>
        </w:rPr>
        <w:t>He has been eat three sandwiches.</w:t>
      </w:r>
    </w:p>
    <w:p w14:paraId="04A3199F" w14:textId="4DCD705D" w:rsidR="00251702" w:rsidRPr="00251702" w:rsidRDefault="00251702" w:rsidP="00251702">
      <w:pPr>
        <w:pStyle w:val="NormalWeb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_______________________________________________________________________________________</w:t>
      </w:r>
    </w:p>
    <w:p w14:paraId="38A22C7A" w14:textId="5D5C8C48" w:rsidR="00251702" w:rsidRDefault="00251702" w:rsidP="00251702">
      <w:pPr>
        <w:pStyle w:val="NormalWeb"/>
        <w:numPr>
          <w:ilvl w:val="0"/>
          <w:numId w:val="19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Fonts w:asciiTheme="majorBidi" w:hAnsiTheme="majorBidi" w:cstheme="majorBidi"/>
          <w:color w:val="000000" w:themeColor="text1"/>
        </w:rPr>
        <w:t>We have lived here since two hours.</w:t>
      </w:r>
    </w:p>
    <w:p w14:paraId="427E8098" w14:textId="320D5F6D" w:rsidR="00251702" w:rsidRPr="00251702" w:rsidRDefault="00251702" w:rsidP="00251702">
      <w:pPr>
        <w:pStyle w:val="NormalWeb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_______________________________________________________________________________________</w:t>
      </w:r>
    </w:p>
    <w:p w14:paraId="40911F95" w14:textId="4612A639" w:rsidR="00251702" w:rsidRDefault="00251702" w:rsidP="00251702">
      <w:pPr>
        <w:pStyle w:val="NormalWeb"/>
        <w:numPr>
          <w:ilvl w:val="0"/>
          <w:numId w:val="19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Fonts w:asciiTheme="majorBidi" w:hAnsiTheme="majorBidi" w:cstheme="majorBidi"/>
          <w:color w:val="000000" w:themeColor="text1"/>
        </w:rPr>
        <w:t>Have you been ever visited Turkey?</w:t>
      </w:r>
    </w:p>
    <w:p w14:paraId="547FB970" w14:textId="0782B586" w:rsidR="00251702" w:rsidRPr="00251702" w:rsidRDefault="00251702" w:rsidP="00251702">
      <w:pPr>
        <w:pStyle w:val="NormalWeb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_______________________________________________________________________________________</w:t>
      </w:r>
    </w:p>
    <w:p w14:paraId="1A757A1D" w14:textId="3C7A8197" w:rsidR="00251702" w:rsidRDefault="00251702" w:rsidP="00251702">
      <w:pPr>
        <w:pStyle w:val="NormalWeb"/>
        <w:numPr>
          <w:ilvl w:val="0"/>
          <w:numId w:val="19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Fonts w:asciiTheme="majorBidi" w:hAnsiTheme="majorBidi" w:cstheme="majorBidi"/>
          <w:color w:val="000000" w:themeColor="text1"/>
        </w:rPr>
        <w:t>She hasn’t been study for the exam.</w:t>
      </w:r>
    </w:p>
    <w:p w14:paraId="42CA4244" w14:textId="27845715" w:rsidR="00251702" w:rsidRPr="00251702" w:rsidRDefault="00251702" w:rsidP="00251702">
      <w:pPr>
        <w:pStyle w:val="NormalWeb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_______________________________________________________________________________________</w:t>
      </w:r>
    </w:p>
    <w:p w14:paraId="27DA5BFD" w14:textId="1B0D923A" w:rsidR="00251702" w:rsidRDefault="00251702" w:rsidP="00251702">
      <w:pPr>
        <w:pStyle w:val="NormalWeb"/>
        <w:numPr>
          <w:ilvl w:val="0"/>
          <w:numId w:val="19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Fonts w:asciiTheme="majorBidi" w:hAnsiTheme="majorBidi" w:cstheme="majorBidi"/>
          <w:color w:val="000000" w:themeColor="text1"/>
        </w:rPr>
        <w:t>They have been finish the project already.</w:t>
      </w:r>
    </w:p>
    <w:p w14:paraId="72AF8D7D" w14:textId="57AC7195" w:rsidR="00251702" w:rsidRPr="00251702" w:rsidRDefault="00251702" w:rsidP="00251702">
      <w:pPr>
        <w:pStyle w:val="NormalWeb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_______________________________________________________________________________________</w:t>
      </w:r>
    </w:p>
    <w:p w14:paraId="7F07CE40" w14:textId="44D657E4" w:rsidR="00251702" w:rsidRPr="00251702" w:rsidRDefault="00251702" w:rsidP="00251702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980692E" w14:textId="77777777" w:rsidR="00251702" w:rsidRPr="00251702" w:rsidRDefault="00251702" w:rsidP="00251702">
      <w:pPr>
        <w:pStyle w:val="Heading1"/>
        <w:rPr>
          <w:rFonts w:asciiTheme="majorBidi" w:hAnsiTheme="majorBidi"/>
          <w:color w:val="000000" w:themeColor="text1"/>
          <w:sz w:val="24"/>
          <w:szCs w:val="24"/>
        </w:rPr>
      </w:pPr>
      <w:r w:rsidRPr="00251702">
        <w:rPr>
          <w:rStyle w:val="Strong"/>
          <w:rFonts w:asciiTheme="majorBidi" w:hAnsiTheme="majorBidi"/>
          <w:color w:val="000000" w:themeColor="text1"/>
          <w:sz w:val="24"/>
          <w:szCs w:val="24"/>
        </w:rPr>
        <w:t xml:space="preserve">6. Practice C – Fill in the blanks with </w:t>
      </w:r>
      <w:r w:rsidRPr="00251702">
        <w:rPr>
          <w:rStyle w:val="Emphasis"/>
          <w:rFonts w:asciiTheme="majorBidi" w:hAnsiTheme="majorBidi"/>
          <w:color w:val="000000" w:themeColor="text1"/>
          <w:sz w:val="24"/>
          <w:szCs w:val="24"/>
        </w:rPr>
        <w:t>for</w:t>
      </w:r>
      <w:r w:rsidRPr="00251702">
        <w:rPr>
          <w:rStyle w:val="Strong"/>
          <w:rFonts w:asciiTheme="majorBidi" w:hAnsiTheme="majorBidi"/>
          <w:color w:val="000000" w:themeColor="text1"/>
          <w:sz w:val="24"/>
          <w:szCs w:val="24"/>
        </w:rPr>
        <w:t xml:space="preserve"> or </w:t>
      </w:r>
      <w:r w:rsidRPr="00251702">
        <w:rPr>
          <w:rStyle w:val="Emphasis"/>
          <w:rFonts w:asciiTheme="majorBidi" w:hAnsiTheme="majorBidi"/>
          <w:color w:val="000000" w:themeColor="text1"/>
          <w:sz w:val="24"/>
          <w:szCs w:val="24"/>
        </w:rPr>
        <w:t>since</w:t>
      </w:r>
    </w:p>
    <w:p w14:paraId="7E4FF455" w14:textId="77777777" w:rsidR="00251702" w:rsidRPr="00251702" w:rsidRDefault="00251702" w:rsidP="00251702">
      <w:pPr>
        <w:pStyle w:val="NormalWeb"/>
        <w:numPr>
          <w:ilvl w:val="0"/>
          <w:numId w:val="20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Fonts w:asciiTheme="majorBidi" w:hAnsiTheme="majorBidi" w:cstheme="majorBidi"/>
          <w:color w:val="000000" w:themeColor="text1"/>
        </w:rPr>
        <w:t>I have been reading this book ______ two hours.</w:t>
      </w:r>
    </w:p>
    <w:p w14:paraId="5C5D4CED" w14:textId="77777777" w:rsidR="00251702" w:rsidRPr="00251702" w:rsidRDefault="00251702" w:rsidP="00251702">
      <w:pPr>
        <w:pStyle w:val="NormalWeb"/>
        <w:numPr>
          <w:ilvl w:val="0"/>
          <w:numId w:val="20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Fonts w:asciiTheme="majorBidi" w:hAnsiTheme="majorBidi" w:cstheme="majorBidi"/>
          <w:color w:val="000000" w:themeColor="text1"/>
        </w:rPr>
        <w:t>She has lived in this city ______ 2015.</w:t>
      </w:r>
    </w:p>
    <w:p w14:paraId="025CF73E" w14:textId="77777777" w:rsidR="00251702" w:rsidRPr="00251702" w:rsidRDefault="00251702" w:rsidP="00251702">
      <w:pPr>
        <w:pStyle w:val="NormalWeb"/>
        <w:numPr>
          <w:ilvl w:val="0"/>
          <w:numId w:val="20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Fonts w:asciiTheme="majorBidi" w:hAnsiTheme="majorBidi" w:cstheme="majorBidi"/>
          <w:color w:val="000000" w:themeColor="text1"/>
        </w:rPr>
        <w:t>They haven’t spoken ______ last week.</w:t>
      </w:r>
    </w:p>
    <w:p w14:paraId="4385C284" w14:textId="77777777" w:rsidR="00251702" w:rsidRPr="00251702" w:rsidRDefault="00251702" w:rsidP="00251702">
      <w:pPr>
        <w:pStyle w:val="NormalWeb"/>
        <w:numPr>
          <w:ilvl w:val="0"/>
          <w:numId w:val="20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Fonts w:asciiTheme="majorBidi" w:hAnsiTheme="majorBidi" w:cstheme="majorBidi"/>
          <w:color w:val="000000" w:themeColor="text1"/>
        </w:rPr>
        <w:t>He has been working here ______ a long time.</w:t>
      </w:r>
    </w:p>
    <w:p w14:paraId="7D84163F" w14:textId="77777777" w:rsidR="00251702" w:rsidRPr="00251702" w:rsidRDefault="00251702" w:rsidP="00251702">
      <w:pPr>
        <w:pStyle w:val="NormalWeb"/>
        <w:numPr>
          <w:ilvl w:val="0"/>
          <w:numId w:val="20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Fonts w:asciiTheme="majorBidi" w:hAnsiTheme="majorBidi" w:cstheme="majorBidi"/>
          <w:color w:val="000000" w:themeColor="text1"/>
        </w:rPr>
        <w:t>We have known each other ______ 10 years.</w:t>
      </w:r>
    </w:p>
    <w:p w14:paraId="4F566CFE" w14:textId="06014303" w:rsidR="00251702" w:rsidRPr="00251702" w:rsidRDefault="00251702" w:rsidP="00251702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41A01AB9" w14:textId="77777777" w:rsidR="00251702" w:rsidRPr="00251702" w:rsidRDefault="00251702" w:rsidP="00251702">
      <w:pPr>
        <w:pStyle w:val="Heading1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  <w:r w:rsidRPr="00251702">
        <w:rPr>
          <w:rStyle w:val="Strong"/>
          <w:rFonts w:asciiTheme="majorBidi" w:hAnsiTheme="majorBidi"/>
          <w:color w:val="000000" w:themeColor="text1"/>
          <w:sz w:val="24"/>
          <w:szCs w:val="24"/>
        </w:rPr>
        <w:t>7. Practice D – Create sentences</w:t>
      </w:r>
    </w:p>
    <w:p w14:paraId="362E0BDE" w14:textId="77777777" w:rsidR="00251702" w:rsidRPr="00251702" w:rsidRDefault="00251702" w:rsidP="00251702">
      <w:pPr>
        <w:pStyle w:val="NormalWeb"/>
        <w:rPr>
          <w:rFonts w:asciiTheme="majorBidi" w:hAnsiTheme="majorBidi" w:cstheme="majorBidi"/>
          <w:color w:val="000000" w:themeColor="text1"/>
        </w:rPr>
      </w:pPr>
      <w:r w:rsidRPr="00251702">
        <w:rPr>
          <w:rFonts w:asciiTheme="majorBidi" w:hAnsiTheme="majorBidi" w:cstheme="majorBidi"/>
          <w:color w:val="000000" w:themeColor="text1"/>
        </w:rPr>
        <w:t xml:space="preserve">Write </w:t>
      </w:r>
      <w:r w:rsidRPr="00251702">
        <w:rPr>
          <w:rStyle w:val="Strong"/>
          <w:rFonts w:asciiTheme="majorBidi" w:hAnsiTheme="majorBidi" w:cstheme="majorBidi"/>
          <w:color w:val="000000" w:themeColor="text1"/>
        </w:rPr>
        <w:t>one Present Perfect Simple</w:t>
      </w:r>
      <w:r w:rsidRPr="00251702">
        <w:rPr>
          <w:rFonts w:asciiTheme="majorBidi" w:hAnsiTheme="majorBidi" w:cstheme="majorBidi"/>
          <w:color w:val="000000" w:themeColor="text1"/>
        </w:rPr>
        <w:t xml:space="preserve"> and </w:t>
      </w:r>
      <w:r w:rsidRPr="00251702">
        <w:rPr>
          <w:rStyle w:val="Strong"/>
          <w:rFonts w:asciiTheme="majorBidi" w:hAnsiTheme="majorBidi" w:cstheme="majorBidi"/>
          <w:color w:val="000000" w:themeColor="text1"/>
        </w:rPr>
        <w:t>one Present Perfect Continuous</w:t>
      </w:r>
      <w:r w:rsidRPr="00251702">
        <w:rPr>
          <w:rFonts w:asciiTheme="majorBidi" w:hAnsiTheme="majorBidi" w:cstheme="majorBidi"/>
          <w:color w:val="000000" w:themeColor="text1"/>
        </w:rPr>
        <w:t xml:space="preserve"> sentence for each prompt.</w:t>
      </w:r>
    </w:p>
    <w:p w14:paraId="1F8A0344" w14:textId="77777777" w:rsidR="00251702" w:rsidRPr="00251702" w:rsidRDefault="00251702" w:rsidP="00251702">
      <w:pPr>
        <w:pStyle w:val="NormalWeb"/>
        <w:numPr>
          <w:ilvl w:val="0"/>
          <w:numId w:val="21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Fonts w:asciiTheme="majorBidi" w:hAnsiTheme="majorBidi" w:cstheme="majorBidi"/>
          <w:color w:val="000000" w:themeColor="text1"/>
        </w:rPr>
        <w:t>“study English”</w:t>
      </w:r>
    </w:p>
    <w:p w14:paraId="0CAC0359" w14:textId="1873AAA3" w:rsidR="00251702" w:rsidRPr="00251702" w:rsidRDefault="00251702" w:rsidP="00251702">
      <w:pPr>
        <w:pStyle w:val="NormalWeb"/>
        <w:rPr>
          <w:rFonts w:asciiTheme="majorBidi" w:hAnsiTheme="majorBidi" w:cstheme="majorBidi"/>
          <w:color w:val="000000" w:themeColor="text1"/>
        </w:rPr>
      </w:pPr>
      <w:r w:rsidRPr="00251702">
        <w:rPr>
          <w:rFonts w:asciiTheme="majorBidi" w:hAnsiTheme="majorBidi" w:cstheme="majorBidi"/>
          <w:color w:val="000000" w:themeColor="text1"/>
        </w:rPr>
        <w:t>Simple: ________________________</w:t>
      </w:r>
      <w:r>
        <w:rPr>
          <w:rFonts w:asciiTheme="majorBidi" w:hAnsiTheme="majorBidi" w:cstheme="majorBidi"/>
          <w:color w:val="000000" w:themeColor="text1"/>
        </w:rPr>
        <w:t>__________________________________________</w:t>
      </w:r>
      <w:r w:rsidRPr="00251702">
        <w:rPr>
          <w:rFonts w:asciiTheme="majorBidi" w:hAnsiTheme="majorBidi" w:cstheme="majorBidi"/>
          <w:color w:val="000000" w:themeColor="text1"/>
        </w:rPr>
        <w:t>______________</w:t>
      </w:r>
    </w:p>
    <w:p w14:paraId="3E093749" w14:textId="0654620F" w:rsidR="00251702" w:rsidRPr="00251702" w:rsidRDefault="00251702" w:rsidP="00251702">
      <w:pPr>
        <w:pStyle w:val="NormalWeb"/>
        <w:rPr>
          <w:rFonts w:asciiTheme="majorBidi" w:hAnsiTheme="majorBidi" w:cstheme="majorBidi"/>
          <w:color w:val="000000" w:themeColor="text1"/>
        </w:rPr>
      </w:pPr>
      <w:r w:rsidRPr="00251702">
        <w:rPr>
          <w:rFonts w:asciiTheme="majorBidi" w:hAnsiTheme="majorBidi" w:cstheme="majorBidi"/>
          <w:color w:val="000000" w:themeColor="text1"/>
        </w:rPr>
        <w:t>Continuous: __________________________</w:t>
      </w:r>
      <w:r>
        <w:rPr>
          <w:rFonts w:asciiTheme="majorBidi" w:hAnsiTheme="majorBidi" w:cstheme="majorBidi"/>
          <w:color w:val="000000" w:themeColor="text1"/>
        </w:rPr>
        <w:t>_________________________________________</w:t>
      </w:r>
      <w:r w:rsidRPr="00251702">
        <w:rPr>
          <w:rFonts w:asciiTheme="majorBidi" w:hAnsiTheme="majorBidi" w:cstheme="majorBidi"/>
          <w:color w:val="000000" w:themeColor="text1"/>
        </w:rPr>
        <w:t>_________</w:t>
      </w:r>
    </w:p>
    <w:p w14:paraId="029AD014" w14:textId="77777777" w:rsidR="00251702" w:rsidRPr="00251702" w:rsidRDefault="00251702" w:rsidP="00251702">
      <w:pPr>
        <w:pStyle w:val="NormalWeb"/>
        <w:numPr>
          <w:ilvl w:val="0"/>
          <w:numId w:val="21"/>
        </w:numPr>
        <w:rPr>
          <w:rFonts w:asciiTheme="majorBidi" w:hAnsiTheme="majorBidi" w:cstheme="majorBidi"/>
          <w:color w:val="000000" w:themeColor="text1"/>
        </w:rPr>
      </w:pPr>
      <w:r w:rsidRPr="00251702">
        <w:rPr>
          <w:rFonts w:asciiTheme="majorBidi" w:hAnsiTheme="majorBidi" w:cstheme="majorBidi"/>
          <w:color w:val="000000" w:themeColor="text1"/>
        </w:rPr>
        <w:t>“clean the house”</w:t>
      </w:r>
    </w:p>
    <w:p w14:paraId="082D399B" w14:textId="7468953C" w:rsidR="00251702" w:rsidRPr="00251702" w:rsidRDefault="00251702" w:rsidP="00251702">
      <w:pPr>
        <w:pStyle w:val="NormalWeb"/>
        <w:rPr>
          <w:rFonts w:asciiTheme="majorBidi" w:hAnsiTheme="majorBidi" w:cstheme="majorBidi"/>
          <w:color w:val="000000" w:themeColor="text1"/>
        </w:rPr>
      </w:pPr>
      <w:r w:rsidRPr="00251702">
        <w:rPr>
          <w:rFonts w:asciiTheme="majorBidi" w:hAnsiTheme="majorBidi" w:cstheme="majorBidi"/>
          <w:color w:val="000000" w:themeColor="text1"/>
        </w:rPr>
        <w:t>Simple: __________________</w:t>
      </w:r>
      <w:r>
        <w:rPr>
          <w:rFonts w:asciiTheme="majorBidi" w:hAnsiTheme="majorBidi" w:cstheme="majorBidi"/>
          <w:color w:val="000000" w:themeColor="text1"/>
        </w:rPr>
        <w:t>__________________________________________</w:t>
      </w:r>
      <w:r w:rsidRPr="00251702">
        <w:rPr>
          <w:rFonts w:asciiTheme="majorBidi" w:hAnsiTheme="majorBidi" w:cstheme="majorBidi"/>
          <w:color w:val="000000" w:themeColor="text1"/>
        </w:rPr>
        <w:t>____________________</w:t>
      </w:r>
    </w:p>
    <w:p w14:paraId="7694D9F1" w14:textId="1B728445" w:rsidR="009455E5" w:rsidRPr="00251702" w:rsidRDefault="00251702" w:rsidP="00251702">
      <w:pPr>
        <w:pStyle w:val="NormalWeb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C</w:t>
      </w:r>
      <w:r w:rsidRPr="00251702">
        <w:rPr>
          <w:rFonts w:asciiTheme="majorBidi" w:hAnsiTheme="majorBidi" w:cstheme="majorBidi"/>
          <w:color w:val="000000" w:themeColor="text1"/>
        </w:rPr>
        <w:t>onti</w:t>
      </w:r>
      <w:r>
        <w:rPr>
          <w:rFonts w:asciiTheme="majorBidi" w:hAnsiTheme="majorBidi" w:cstheme="majorBidi"/>
          <w:color w:val="000000" w:themeColor="text1"/>
        </w:rPr>
        <w:t>nuous: __________________________________________________________________</w:t>
      </w:r>
      <w:r w:rsidRPr="00251702">
        <w:rPr>
          <w:rFonts w:asciiTheme="majorBidi" w:hAnsiTheme="majorBidi" w:cstheme="majorBidi"/>
          <w:color w:val="000000" w:themeColor="text1"/>
        </w:rPr>
        <w:t>__________</w:t>
      </w:r>
    </w:p>
    <w:p w14:paraId="49D49C54" w14:textId="77777777" w:rsidR="00CA0F7B" w:rsidRPr="00251702" w:rsidRDefault="00CA0F7B" w:rsidP="00CA0F7B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C3106F1" w14:textId="3E9204D9" w:rsidR="00CA0F7B" w:rsidRPr="00251702" w:rsidRDefault="00CA0F7B" w:rsidP="00CA0F7B">
      <w:pPr>
        <w:pStyle w:val="Heading1"/>
        <w:rPr>
          <w:rFonts w:asciiTheme="majorBidi" w:hAnsiTheme="majorBidi"/>
          <w:color w:val="000000" w:themeColor="text1"/>
          <w:sz w:val="24"/>
          <w:szCs w:val="24"/>
        </w:rPr>
      </w:pPr>
    </w:p>
    <w:sectPr w:rsidR="00CA0F7B" w:rsidRPr="00251702" w:rsidSect="00680FAF">
      <w:headerReference w:type="even" r:id="rId8"/>
      <w:headerReference w:type="default" r:id="rId9"/>
      <w:headerReference w:type="first" r:id="rId10"/>
      <w:pgSz w:w="11906" w:h="16838" w:code="9"/>
      <w:pgMar w:top="720" w:right="720" w:bottom="720" w:left="720" w:header="0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B02DB" w14:textId="77777777" w:rsidR="00F47E57" w:rsidRDefault="00F47E57" w:rsidP="00EA0F45">
      <w:pPr>
        <w:spacing w:after="0" w:line="240" w:lineRule="auto"/>
      </w:pPr>
      <w:r>
        <w:separator/>
      </w:r>
    </w:p>
  </w:endnote>
  <w:endnote w:type="continuationSeparator" w:id="0">
    <w:p w14:paraId="25F506B3" w14:textId="77777777" w:rsidR="00F47E57" w:rsidRDefault="00F47E57" w:rsidP="00EA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7E22F" w14:textId="77777777" w:rsidR="00F47E57" w:rsidRDefault="00F47E57" w:rsidP="00EA0F45">
      <w:pPr>
        <w:spacing w:after="0" w:line="240" w:lineRule="auto"/>
      </w:pPr>
      <w:r>
        <w:separator/>
      </w:r>
    </w:p>
  </w:footnote>
  <w:footnote w:type="continuationSeparator" w:id="0">
    <w:p w14:paraId="0FD1D39E" w14:textId="77777777" w:rsidR="00F47E57" w:rsidRDefault="00F47E57" w:rsidP="00EA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55D7E" w14:textId="77777777" w:rsidR="00742E1B" w:rsidRDefault="00F47E57">
    <w:pPr>
      <w:pStyle w:val="Header"/>
    </w:pPr>
    <w:r>
      <w:rPr>
        <w:noProof/>
      </w:rPr>
      <w:pict w14:anchorId="19B2E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602735" o:spid="_x0000_s2056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58E0E" w14:textId="77777777" w:rsidR="00742E1B" w:rsidRDefault="00742E1B" w:rsidP="000B0725">
    <w:pPr>
      <w:pStyle w:val="Header"/>
    </w:pPr>
  </w:p>
  <w:p w14:paraId="01179D3D" w14:textId="77777777" w:rsidR="00742E1B" w:rsidRDefault="00742E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598A0" w14:textId="77777777" w:rsidR="00742E1B" w:rsidRDefault="00F47E57">
    <w:pPr>
      <w:pStyle w:val="Header"/>
    </w:pPr>
    <w:r>
      <w:rPr>
        <w:noProof/>
      </w:rPr>
      <w:pict w14:anchorId="7EED2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602734" o:spid="_x0000_s2055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6468"/>
    <w:multiLevelType w:val="multilevel"/>
    <w:tmpl w:val="8F8A4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10041"/>
    <w:multiLevelType w:val="multilevel"/>
    <w:tmpl w:val="DCFE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D4A52"/>
    <w:multiLevelType w:val="multilevel"/>
    <w:tmpl w:val="F1FA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72BF2"/>
    <w:multiLevelType w:val="multilevel"/>
    <w:tmpl w:val="5170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5514B"/>
    <w:multiLevelType w:val="multilevel"/>
    <w:tmpl w:val="BB62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6E1D8E"/>
    <w:multiLevelType w:val="multilevel"/>
    <w:tmpl w:val="2294E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0F1BC6"/>
    <w:multiLevelType w:val="multilevel"/>
    <w:tmpl w:val="4E6E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0A7463"/>
    <w:multiLevelType w:val="multilevel"/>
    <w:tmpl w:val="9E66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C7456"/>
    <w:multiLevelType w:val="multilevel"/>
    <w:tmpl w:val="A1E2C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EB1D47"/>
    <w:multiLevelType w:val="multilevel"/>
    <w:tmpl w:val="DA0C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951481"/>
    <w:multiLevelType w:val="multilevel"/>
    <w:tmpl w:val="863E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1F2399"/>
    <w:multiLevelType w:val="hybridMultilevel"/>
    <w:tmpl w:val="92625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45FBA"/>
    <w:multiLevelType w:val="multilevel"/>
    <w:tmpl w:val="6AA8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602D12"/>
    <w:multiLevelType w:val="multilevel"/>
    <w:tmpl w:val="AC62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356AE3"/>
    <w:multiLevelType w:val="multilevel"/>
    <w:tmpl w:val="B27A8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433E62"/>
    <w:multiLevelType w:val="multilevel"/>
    <w:tmpl w:val="02AC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1157F3"/>
    <w:multiLevelType w:val="multilevel"/>
    <w:tmpl w:val="7C86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9F4790"/>
    <w:multiLevelType w:val="multilevel"/>
    <w:tmpl w:val="3722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C9348D"/>
    <w:multiLevelType w:val="multilevel"/>
    <w:tmpl w:val="9D5A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234CCA"/>
    <w:multiLevelType w:val="multilevel"/>
    <w:tmpl w:val="3B8E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86F0A"/>
    <w:multiLevelType w:val="multilevel"/>
    <w:tmpl w:val="2900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7"/>
  </w:num>
  <w:num w:numId="5">
    <w:abstractNumId w:val="6"/>
  </w:num>
  <w:num w:numId="6">
    <w:abstractNumId w:val="19"/>
  </w:num>
  <w:num w:numId="7">
    <w:abstractNumId w:val="4"/>
  </w:num>
  <w:num w:numId="8">
    <w:abstractNumId w:val="15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20"/>
  </w:num>
  <w:num w:numId="14">
    <w:abstractNumId w:val="18"/>
  </w:num>
  <w:num w:numId="15">
    <w:abstractNumId w:val="2"/>
  </w:num>
  <w:num w:numId="16">
    <w:abstractNumId w:val="12"/>
  </w:num>
  <w:num w:numId="17">
    <w:abstractNumId w:val="1"/>
  </w:num>
  <w:num w:numId="18">
    <w:abstractNumId w:val="14"/>
  </w:num>
  <w:num w:numId="19">
    <w:abstractNumId w:val="8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45"/>
    <w:rsid w:val="000514E5"/>
    <w:rsid w:val="000B0725"/>
    <w:rsid w:val="000D7870"/>
    <w:rsid w:val="001D714B"/>
    <w:rsid w:val="00251702"/>
    <w:rsid w:val="003C08DB"/>
    <w:rsid w:val="003D6EEE"/>
    <w:rsid w:val="005515B3"/>
    <w:rsid w:val="005B09FB"/>
    <w:rsid w:val="0061137F"/>
    <w:rsid w:val="00680FAF"/>
    <w:rsid w:val="006B47CE"/>
    <w:rsid w:val="007172DF"/>
    <w:rsid w:val="00742E1B"/>
    <w:rsid w:val="007C2BA4"/>
    <w:rsid w:val="007C6FC6"/>
    <w:rsid w:val="008777E3"/>
    <w:rsid w:val="009455E5"/>
    <w:rsid w:val="00B1316A"/>
    <w:rsid w:val="00BB33D0"/>
    <w:rsid w:val="00C73CC2"/>
    <w:rsid w:val="00CA0F7B"/>
    <w:rsid w:val="00CD159A"/>
    <w:rsid w:val="00EA0F45"/>
    <w:rsid w:val="00EB532B"/>
    <w:rsid w:val="00F47E57"/>
    <w:rsid w:val="00F8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2B892F5"/>
  <w15:chartTrackingRefBased/>
  <w15:docId w15:val="{771943E9-001D-4488-A606-9D11D9B9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80F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F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F45"/>
  </w:style>
  <w:style w:type="paragraph" w:styleId="Footer">
    <w:name w:val="footer"/>
    <w:basedOn w:val="Normal"/>
    <w:link w:val="FooterChar"/>
    <w:uiPriority w:val="99"/>
    <w:unhideWhenUsed/>
    <w:rsid w:val="00EA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F45"/>
  </w:style>
  <w:style w:type="character" w:styleId="PlaceholderText">
    <w:name w:val="Placeholder Text"/>
    <w:basedOn w:val="DefaultParagraphFont"/>
    <w:uiPriority w:val="99"/>
    <w:semiHidden/>
    <w:rsid w:val="00BB33D0"/>
    <w:rPr>
      <w:color w:val="808080"/>
    </w:rPr>
  </w:style>
  <w:style w:type="table" w:styleId="TableGrid">
    <w:name w:val="Table Grid"/>
    <w:basedOn w:val="TableNormal"/>
    <w:uiPriority w:val="39"/>
    <w:rsid w:val="00BB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0FA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680FAF"/>
    <w:rPr>
      <w:b/>
      <w:bCs/>
    </w:rPr>
  </w:style>
  <w:style w:type="paragraph" w:styleId="NormalWeb">
    <w:name w:val="Normal (Web)"/>
    <w:basedOn w:val="Normal"/>
    <w:uiPriority w:val="99"/>
    <w:unhideWhenUsed/>
    <w:rsid w:val="0068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0F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80F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0F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A0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5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AB3D5-C6F5-47B6-B322-616E914B3801}"/>
      </w:docPartPr>
      <w:docPartBody>
        <w:p w:rsidR="003462F9" w:rsidRDefault="00A45BAF">
          <w:r w:rsidRPr="00BE3E4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AF"/>
    <w:rsid w:val="00107AAE"/>
    <w:rsid w:val="002C081C"/>
    <w:rsid w:val="003462F9"/>
    <w:rsid w:val="0068514C"/>
    <w:rsid w:val="00A328EB"/>
    <w:rsid w:val="00A45BAF"/>
    <w:rsid w:val="00C6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B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1C43-F33A-4397-A782-A015FEC3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1-18T07:11:00Z</dcterms:created>
  <dcterms:modified xsi:type="dcterms:W3CDTF">2025-11-18T07:11:00Z</dcterms:modified>
</cp:coreProperties>
</file>